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C8" w:rsidRPr="00750061" w:rsidRDefault="006952C8" w:rsidP="006952C8">
      <w:pPr>
        <w:spacing w:after="0" w:line="240" w:lineRule="auto"/>
        <w:ind w:firstLine="623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ТВЕРЖДЕНО</w:t>
      </w:r>
    </w:p>
    <w:p w:rsidR="006952C8" w:rsidRPr="00750061" w:rsidRDefault="006952C8" w:rsidP="006952C8">
      <w:pPr>
        <w:spacing w:after="0" w:line="240" w:lineRule="auto"/>
        <w:ind w:firstLine="623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становлением </w:t>
      </w:r>
    </w:p>
    <w:p w:rsidR="006952C8" w:rsidRPr="00750061" w:rsidRDefault="006952C8" w:rsidP="006952C8">
      <w:pPr>
        <w:spacing w:after="0" w:line="240" w:lineRule="auto"/>
        <w:ind w:firstLine="623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дминистрации района </w:t>
      </w:r>
    </w:p>
    <w:p w:rsidR="006952C8" w:rsidRPr="00750061" w:rsidRDefault="006952C8" w:rsidP="006952C8">
      <w:pPr>
        <w:spacing w:after="0" w:line="240" w:lineRule="auto"/>
        <w:ind w:firstLine="623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 </w:t>
      </w:r>
      <w:r w:rsid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09.03.2023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№ </w:t>
      </w:r>
      <w:r w:rsid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2</w:t>
      </w:r>
    </w:p>
    <w:p w:rsidR="006952C8" w:rsidRPr="00750061" w:rsidRDefault="006952C8" w:rsidP="006952C8">
      <w:pPr>
        <w:spacing w:after="0" w:line="240" w:lineRule="auto"/>
        <w:ind w:firstLine="623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</w:t>
      </w:r>
      <w:r w:rsidR="00D310C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иложение 1)</w:t>
      </w:r>
    </w:p>
    <w:p w:rsidR="00FF58EB" w:rsidRDefault="00FF58EB" w:rsidP="00A548D1">
      <w:pPr>
        <w:spacing w:after="0" w:line="240" w:lineRule="auto"/>
        <w:ind w:firstLine="6237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B94DF3" w:rsidRDefault="00B94DF3" w:rsidP="00A548D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5303B" w:rsidRDefault="0015303B" w:rsidP="00A548D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B7AF2" w:rsidRPr="00750061" w:rsidRDefault="00FB7AF2" w:rsidP="00A548D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ОЖЕНИЕ</w:t>
      </w:r>
    </w:p>
    <w:p w:rsidR="00FB7AF2" w:rsidRPr="00750061" w:rsidRDefault="00FB7AF2" w:rsidP="00A548D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 </w:t>
      </w:r>
      <w:r w:rsidR="00304BB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</w:t>
      </w:r>
      <w:r w:rsidR="00925FCB" w:rsidRPr="00627C7D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V</w:t>
      </w:r>
      <w:r w:rsidR="001413D3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I</w:t>
      </w:r>
      <w:r w:rsidR="00BC40F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йонном фестивале детских экологических театров </w:t>
      </w:r>
    </w:p>
    <w:p w:rsidR="00FB7AF2" w:rsidRPr="00750061" w:rsidRDefault="00FB7AF2" w:rsidP="00A548D1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="00BC40F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</w:t>
      </w:r>
      <w:r w:rsidR="005C2EBB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деждой в будущее</w:t>
      </w:r>
      <w:r w:rsidR="00BC40F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!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</w:p>
    <w:p w:rsidR="00346F44" w:rsidRDefault="00BC74D3" w:rsidP="00BC74D3">
      <w:pPr>
        <w:tabs>
          <w:tab w:val="left" w:pos="254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</w:r>
    </w:p>
    <w:p w:rsidR="0015303B" w:rsidRPr="00750061" w:rsidRDefault="0015303B" w:rsidP="00BC74D3">
      <w:pPr>
        <w:tabs>
          <w:tab w:val="left" w:pos="2542"/>
        </w:tabs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048BC" w:rsidRPr="00750061" w:rsidRDefault="009048BC" w:rsidP="00346F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04771">
        <w:rPr>
          <w:rFonts w:ascii="Times New Roman" w:hAnsi="Times New Roman" w:cs="Times New Roman"/>
          <w:sz w:val="28"/>
          <w:szCs w:val="28"/>
        </w:rPr>
        <w:t>Районный фестиваль детских экологических театров проводится в рамках Всероссийской акции «Дни защиты от экологической опасности</w:t>
      </w:r>
      <w:r w:rsidR="00651147" w:rsidRPr="00304771">
        <w:rPr>
          <w:rFonts w:ascii="Times New Roman" w:hAnsi="Times New Roman" w:cs="Times New Roman"/>
          <w:sz w:val="28"/>
          <w:szCs w:val="28"/>
        </w:rPr>
        <w:t>»</w:t>
      </w:r>
      <w:r w:rsidR="004074FB" w:rsidRPr="00304771">
        <w:rPr>
          <w:rFonts w:ascii="Times New Roman" w:hAnsi="Times New Roman" w:cs="Times New Roman"/>
          <w:sz w:val="28"/>
          <w:szCs w:val="28"/>
        </w:rPr>
        <w:t xml:space="preserve"> </w:t>
      </w:r>
      <w:r w:rsidR="00756B68" w:rsidRPr="00304771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627C7D" w:rsidRPr="0030477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27C7D" w:rsidRPr="003047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13D3" w:rsidRPr="003047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1B21" w:rsidRPr="00304771">
        <w:rPr>
          <w:rFonts w:ascii="Times New Roman" w:hAnsi="Times New Roman" w:cs="Times New Roman"/>
          <w:sz w:val="28"/>
          <w:szCs w:val="28"/>
        </w:rPr>
        <w:t xml:space="preserve"> областного фестиваля детских экологических театров «</w:t>
      </w:r>
      <w:r w:rsidR="00304771" w:rsidRPr="00304771">
        <w:rPr>
          <w:rFonts w:ascii="Times New Roman" w:hAnsi="Times New Roman" w:cs="Times New Roman"/>
          <w:sz w:val="28"/>
          <w:szCs w:val="28"/>
        </w:rPr>
        <w:t>Экология начинается с меня</w:t>
      </w:r>
      <w:r w:rsidR="00421B21" w:rsidRPr="00304771">
        <w:rPr>
          <w:rFonts w:ascii="Times New Roman" w:hAnsi="Times New Roman" w:cs="Times New Roman"/>
          <w:sz w:val="28"/>
          <w:szCs w:val="28"/>
        </w:rPr>
        <w:t>»</w:t>
      </w:r>
      <w:r w:rsidR="00BC74D3" w:rsidRPr="0030477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C74D3" w:rsidRPr="00BC74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ный фестиваль)</w:t>
      </w:r>
      <w:r w:rsidR="00346F44"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5464B7" w:rsidRDefault="005464B7" w:rsidP="00756B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йонный фестиваль детских экологических театров проводится с целью привлечения внимания населения к проблемам сохранения окружающей среды.</w:t>
      </w:r>
    </w:p>
    <w:p w:rsidR="00AB2742" w:rsidRDefault="00AB2742" w:rsidP="00756B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602FA" w:rsidRDefault="005464B7" w:rsidP="00D602FA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 фестиваля</w:t>
      </w:r>
    </w:p>
    <w:p w:rsidR="005464B7" w:rsidRPr="00750061" w:rsidRDefault="00D602FA" w:rsidP="008424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с</w:t>
      </w:r>
      <w:r w:rsidR="005464B7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вершенствование форм и повышение эффективности работы по экологическому </w:t>
      </w:r>
      <w:r w:rsidR="001F6083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оспитанию и </w:t>
      </w:r>
      <w:r w:rsidR="005464B7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свещению</w:t>
      </w:r>
      <w:r w:rsidR="00F34B8A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5464B7" w:rsidRPr="00750061" w:rsidRDefault="00D602FA" w:rsidP="0084247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с</w:t>
      </w:r>
      <w:r w:rsidR="005464B7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действие развитию творческой и по</w:t>
      </w:r>
      <w:r w:rsidR="005C2EBB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навательной деятельности детей;</w:t>
      </w:r>
    </w:p>
    <w:p w:rsidR="00F37D91" w:rsidRDefault="00D602FA" w:rsidP="0084247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84247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явление</w:t>
      </w:r>
      <w:r w:rsidR="007E1EE9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r w:rsidR="005464B7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спространение опыта воспитания экологической культуры через театральную деятельность.</w:t>
      </w:r>
    </w:p>
    <w:p w:rsidR="00AB2742" w:rsidRPr="00750061" w:rsidRDefault="00AB2742" w:rsidP="0084247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464B7" w:rsidRDefault="005464B7" w:rsidP="00A548D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рганизаторы фестиваля</w:t>
      </w:r>
    </w:p>
    <w:p w:rsidR="00F37D91" w:rsidRDefault="0084247E" w:rsidP="00A548D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AB2742">
        <w:rPr>
          <w:rFonts w:ascii="Times New Roman" w:hAnsi="Times New Roman" w:cs="Times New Roman"/>
          <w:sz w:val="28"/>
          <w:szCs w:val="28"/>
        </w:rPr>
        <w:t>О</w:t>
      </w:r>
      <w:r w:rsidR="007905EC" w:rsidRPr="00AB2742">
        <w:rPr>
          <w:rFonts w:ascii="Times New Roman" w:hAnsi="Times New Roman" w:cs="Times New Roman"/>
          <w:sz w:val="28"/>
          <w:szCs w:val="28"/>
        </w:rPr>
        <w:t xml:space="preserve">тдел </w:t>
      </w:r>
      <w:r w:rsidR="00216C4A" w:rsidRPr="00AB2742">
        <w:rPr>
          <w:rFonts w:ascii="Times New Roman" w:hAnsi="Times New Roman" w:cs="Times New Roman"/>
          <w:sz w:val="28"/>
          <w:szCs w:val="28"/>
        </w:rPr>
        <w:t>экологического контроля</w:t>
      </w:r>
      <w:r w:rsidR="007905EC" w:rsidRPr="00AB2742">
        <w:rPr>
          <w:rFonts w:ascii="Times New Roman" w:hAnsi="Times New Roman" w:cs="Times New Roman"/>
          <w:sz w:val="28"/>
          <w:szCs w:val="28"/>
        </w:rPr>
        <w:t>, отдел</w:t>
      </w:r>
      <w:r w:rsidR="00B3294E">
        <w:rPr>
          <w:rFonts w:ascii="Times New Roman" w:hAnsi="Times New Roman" w:cs="Times New Roman"/>
          <w:sz w:val="28"/>
          <w:szCs w:val="28"/>
        </w:rPr>
        <w:t xml:space="preserve"> по</w:t>
      </w:r>
      <w:r w:rsidR="007905EC" w:rsidRPr="00AB2742">
        <w:rPr>
          <w:rFonts w:ascii="Times New Roman" w:hAnsi="Times New Roman" w:cs="Times New Roman"/>
          <w:sz w:val="28"/>
          <w:szCs w:val="28"/>
        </w:rPr>
        <w:t xml:space="preserve"> </w:t>
      </w:r>
      <w:r w:rsidR="00AB2742" w:rsidRPr="00AB2742">
        <w:rPr>
          <w:rFonts w:ascii="Times New Roman" w:hAnsi="Times New Roman" w:cs="Times New Roman"/>
          <w:sz w:val="28"/>
          <w:szCs w:val="28"/>
        </w:rPr>
        <w:t>культуре, спорту и делам молодежи</w:t>
      </w:r>
      <w:r w:rsidR="00B83865" w:rsidRPr="00AB2742">
        <w:rPr>
          <w:rFonts w:ascii="Times New Roman" w:hAnsi="Times New Roman" w:cs="Times New Roman"/>
          <w:sz w:val="28"/>
          <w:szCs w:val="28"/>
        </w:rPr>
        <w:t>,</w:t>
      </w:r>
      <w:r w:rsidR="005464B7" w:rsidRPr="00FA11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3865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 w:rsidR="005464B7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ление образования</w:t>
      </w:r>
      <w:r w:rsidR="00636ABC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дминистрации</w:t>
      </w:r>
      <w:r w:rsidR="005464B7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ере</w:t>
      </w:r>
      <w:r w:rsidR="00C6386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вецкого муниципального района.</w:t>
      </w:r>
    </w:p>
    <w:p w:rsidR="00AB2742" w:rsidRPr="00750061" w:rsidRDefault="00AB2742" w:rsidP="00A548D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5464B7" w:rsidRDefault="005464B7" w:rsidP="00CC6C6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Участники фестиваля</w:t>
      </w:r>
    </w:p>
    <w:p w:rsidR="004F4C92" w:rsidRPr="00B2751E" w:rsidRDefault="00627C7D" w:rsidP="00CC6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 участию в районном фестивале приглашаются</w:t>
      </w:r>
      <w:r w:rsidR="005464B7"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7792D"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атральные коллективы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етей 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 лет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от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6 лет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</w:t>
      </w:r>
      <w:r w:rsidR="005464B7"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реждений 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и культуры</w:t>
      </w:r>
      <w:r w:rsidR="005464B7"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="00376336"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сположенных</w:t>
      </w:r>
      <w:r w:rsidR="00E125FE"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территории Череповецкого муни</w:t>
      </w:r>
      <w:r w:rsidR="00E150AC"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ципального района</w:t>
      </w:r>
      <w:r w:rsidR="00632F35" w:rsidRPr="00632F3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чья деятельность соответствует целям и задачам фестиваля</w:t>
      </w:r>
      <w:r w:rsidR="00B2751E" w:rsidRPr="00B2751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1D4225" w:rsidRDefault="001D4225" w:rsidP="00CC6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рамках районного фестиваля </w:t>
      </w:r>
      <w:r w:rsidRPr="001D422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будет </w:t>
      </w:r>
      <w:proofErr w:type="gramStart"/>
      <w:r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водится</w:t>
      </w:r>
      <w:proofErr w:type="gramEnd"/>
      <w:r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бор коллектива для участия </w:t>
      </w:r>
      <w:r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областном фестивале детских экологических театров</w:t>
      </w:r>
      <w:r w:rsidR="00632F35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который запланирован на </w:t>
      </w:r>
      <w:r w:rsidR="00B3250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-3 июня</w:t>
      </w:r>
      <w:r w:rsidR="00BC74D3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02</w:t>
      </w:r>
      <w:r w:rsidR="00FA11C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 w:rsidR="00BC74D3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а</w:t>
      </w:r>
      <w:r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0461A6" w:rsidRDefault="000461A6" w:rsidP="00CC6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461A6" w:rsidRDefault="000461A6" w:rsidP="00CC6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750931" w:rsidRDefault="00627C7D" w:rsidP="00CC6C6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</w:pPr>
      <w:r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Время</w:t>
      </w:r>
      <w:r w:rsidR="00750931"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проведения</w:t>
      </w:r>
      <w:r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районного</w:t>
      </w:r>
      <w:r w:rsidR="00750931"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фестиваля</w:t>
      </w:r>
      <w:r w:rsidR="00750931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="00632F35" w:rsidRPr="008005FA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</w:t>
      </w:r>
      <w:r w:rsidR="00632F35" w:rsidRPr="00B94DF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2</w:t>
      </w:r>
      <w:r w:rsidR="00C365CB" w:rsidRPr="00B94DF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5</w:t>
      </w:r>
      <w:r w:rsidR="008D2368"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</w:t>
      </w:r>
      <w:r w:rsidR="00E62782"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апрел</w:t>
      </w:r>
      <w:r w:rsidR="00632F35"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я</w:t>
      </w:r>
      <w:r w:rsidR="00750931"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20</w:t>
      </w:r>
      <w:r w:rsidR="00A37DA4"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2</w:t>
      </w:r>
      <w:r w:rsidR="00FA11C6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3</w:t>
      </w:r>
      <w:r w:rsidR="00750931"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года</w:t>
      </w:r>
      <w:r w:rsidR="00750931" w:rsidRPr="008005FA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.</w:t>
      </w:r>
    </w:p>
    <w:p w:rsidR="00EF15EC" w:rsidRPr="00EF15EC" w:rsidRDefault="0031526F" w:rsidP="00CC6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5EC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627C7D" w:rsidRPr="00EF15EC">
        <w:rPr>
          <w:rFonts w:ascii="Times New Roman" w:hAnsi="Times New Roman" w:cs="Times New Roman"/>
          <w:sz w:val="28"/>
          <w:szCs w:val="28"/>
        </w:rPr>
        <w:t xml:space="preserve"> </w:t>
      </w:r>
      <w:r w:rsidR="0053458A" w:rsidRPr="00EF15EC">
        <w:rPr>
          <w:rFonts w:ascii="Times New Roman" w:hAnsi="Times New Roman" w:cs="Times New Roman"/>
          <w:sz w:val="28"/>
          <w:szCs w:val="28"/>
        </w:rPr>
        <w:t>МУК ЧМР «Межпоселенческий центральный дом культуры»</w:t>
      </w:r>
      <w:r w:rsidR="00EF15EC" w:rsidRPr="00EF15EC">
        <w:rPr>
          <w:rFonts w:ascii="Times New Roman" w:hAnsi="Times New Roman" w:cs="Times New Roman"/>
          <w:sz w:val="28"/>
          <w:szCs w:val="28"/>
        </w:rPr>
        <w:t>, Вологодская область, Череповецкий район, п. Тоншалово, пл. Труда, д. 3</w:t>
      </w:r>
      <w:r w:rsidR="00627C7D" w:rsidRPr="00EF15EC">
        <w:rPr>
          <w:rFonts w:ascii="Times New Roman" w:hAnsi="Times New Roman" w:cs="Times New Roman"/>
          <w:sz w:val="28"/>
          <w:szCs w:val="28"/>
        </w:rPr>
        <w:t>.</w:t>
      </w:r>
    </w:p>
    <w:p w:rsidR="00525F59" w:rsidRPr="000B43FB" w:rsidRDefault="00376336" w:rsidP="00CC6C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43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54CC" w:rsidRDefault="00750931" w:rsidP="00CC6C6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Организация </w:t>
      </w:r>
      <w:r w:rsidR="00BC74D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 xml:space="preserve">районного </w:t>
      </w:r>
      <w:r w:rsidRPr="0075006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фестиваля</w:t>
      </w:r>
    </w:p>
    <w:p w:rsidR="00296FF3" w:rsidRDefault="00750931" w:rsidP="00CC6C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ля организации и проведения</w:t>
      </w:r>
      <w:r w:rsidR="00BC74D3" w:rsidRPr="00BC74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ного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естиваля создается орг</w:t>
      </w:r>
      <w:r w:rsidR="007415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низационный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митет</w:t>
      </w:r>
      <w:r w:rsidR="007415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далее – Оргкомитет)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Оргкомитет оказывает консультативную, методическую и практическую помощь в организации районного фестиваля</w:t>
      </w:r>
      <w:r w:rsidR="00D24B4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96FF3" w:rsidRPr="00750061" w:rsidRDefault="00296FF3" w:rsidP="00D059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96FF3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Адрес оргкомитета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г. Череповец, ул. </w:t>
      </w:r>
      <w:proofErr w:type="gramStart"/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ервомайская</w:t>
      </w:r>
      <w:proofErr w:type="gramEnd"/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д. 58 каб.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30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т/ф. 8(8202) 24-</w:t>
      </w:r>
      <w:r w:rsidR="008B4BA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5-51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e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mail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  <w:r w:rsidR="000B43FB" w:rsidRPr="00365A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0B43FB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kiv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@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cherra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u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296FF3" w:rsidRDefault="00296FF3" w:rsidP="00D059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ординатор</w:t>
      </w:r>
      <w:r w:rsidR="00BC74D3" w:rsidRPr="00BC74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ного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естиваля: </w:t>
      </w:r>
      <w:proofErr w:type="spellStart"/>
      <w:r w:rsidR="00365A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певалова</w:t>
      </w:r>
      <w:proofErr w:type="spellEnd"/>
      <w:r w:rsidR="00365A1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ветлана Алексеевна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 т/</w:t>
      </w:r>
      <w:proofErr w:type="spellStart"/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</w:t>
      </w:r>
      <w:proofErr w:type="spellEnd"/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24-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98-15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713778" w:rsidRPr="00632F35" w:rsidRDefault="00713778" w:rsidP="00D059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054CC" w:rsidRDefault="00DE16A6" w:rsidP="00CC6C65">
      <w:pPr>
        <w:pStyle w:val="a3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орядок участия в </w:t>
      </w:r>
      <w:r w:rsidR="00296FF3" w:rsidRPr="00296FF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айонном </w:t>
      </w:r>
      <w:r w:rsidR="0031526F" w:rsidRPr="0075006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фестивале</w:t>
      </w:r>
    </w:p>
    <w:p w:rsidR="000461A6" w:rsidRDefault="00296FF3" w:rsidP="000461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96F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е</w:t>
      </w:r>
      <w:r w:rsidR="00F34B8A" w:rsidRPr="00296F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тральные коллективы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етей 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 лет</w:t>
      </w:r>
      <w:r w:rsidR="00FF4C3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аствуют в районном фестивале </w:t>
      </w:r>
      <w:r w:rsidR="00FF4C35" w:rsidRPr="00FF4C3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очно</w:t>
      </w:r>
      <w:r w:rsidR="00FF4C3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DC0FF6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ля участия в заочном </w:t>
      </w:r>
      <w:r w:rsidR="008B4BA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уре </w:t>
      </w:r>
      <w:r w:rsidR="00DC0FF6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йонно</w:t>
      </w:r>
      <w:r w:rsidR="008B4BA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 фестиваля</w:t>
      </w:r>
      <w:r w:rsidR="00DC0FF6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астники </w:t>
      </w:r>
      <w:r w:rsidR="00492D1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о </w:t>
      </w:r>
      <w:r w:rsidR="00492D18" w:rsidRPr="00492D1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2</w:t>
      </w:r>
      <w:r w:rsidR="008B4BA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</w:t>
      </w:r>
      <w:r w:rsidR="00492D18" w:rsidRPr="00492D18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апреля 2023</w:t>
      </w:r>
      <w:r w:rsidR="00492D1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492D18" w:rsidRPr="008B4BA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г</w:t>
      </w:r>
      <w:r w:rsidR="008D568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 п</w:t>
      </w:r>
      <w:r w:rsidR="00492D1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дставляют </w:t>
      </w:r>
      <w:r w:rsidR="0055548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адрес оргкомитета (</w:t>
      </w:r>
      <w:r w:rsidR="00492D1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лично или по электронной почте): </w:t>
      </w:r>
    </w:p>
    <w:p w:rsidR="00474565" w:rsidRDefault="00474565" w:rsidP="000461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заявку на участие (Приложение 1 к </w:t>
      </w:r>
      <w:r w:rsidR="0078468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ожению)</w:t>
      </w:r>
      <w:r w:rsidR="00D50A5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 приложениями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474565" w:rsidRDefault="00474565" w:rsidP="00046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согласие на обработку персональных данных (Приложение 2 к </w:t>
      </w:r>
      <w:r w:rsidR="0078468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астоящему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ложению);</w:t>
      </w:r>
    </w:p>
    <w:p w:rsidR="009E66FD" w:rsidRDefault="009E66FD" w:rsidP="00046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видео спектакля</w:t>
      </w:r>
      <w:r w:rsidR="00816FC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продолжительность</w:t>
      </w:r>
      <w:r w:rsidR="008C2B2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ю</w:t>
      </w:r>
      <w:r w:rsidR="00816FC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 более 10 минут)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0B09A9" w:rsidRDefault="000B09A9" w:rsidP="00046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C246B" w:rsidRPr="00B94DF3" w:rsidRDefault="00131C1F" w:rsidP="000461A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еатральные коллективы </w:t>
      </w:r>
      <w:r w:rsidR="00901C4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 w:rsidR="00901C44" w:rsidRPr="00627C7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реждений </w:t>
      </w:r>
      <w:r w:rsidR="00901C44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разования и культуры</w:t>
      </w:r>
      <w:r w:rsidR="00901C4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78468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возрасте 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т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7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 </w:t>
      </w:r>
      <w:r w:rsidR="00F7792D" w:rsidRP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6 лет</w:t>
      </w:r>
      <w:r w:rsidR="00F7792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C246B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аствуют в районном фестивале </w:t>
      </w:r>
      <w:r w:rsidR="006C246B" w:rsidRPr="00B94DF3">
        <w:rPr>
          <w:rFonts w:ascii="Times New Roman" w:hAnsi="Times New Roman" w:cs="Times New Roman"/>
          <w:sz w:val="28"/>
          <w:szCs w:val="28"/>
        </w:rPr>
        <w:t>очно.</w:t>
      </w:r>
    </w:p>
    <w:p w:rsidR="006C246B" w:rsidRPr="00B94DF3" w:rsidRDefault="0078468F" w:rsidP="000461A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ля участия в </w:t>
      </w:r>
      <w:r w:rsidR="006C246B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чном </w:t>
      </w:r>
      <w:r w:rsidR="007A3340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уре </w:t>
      </w:r>
      <w:r w:rsidR="006C246B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йонно</w:t>
      </w:r>
      <w:r w:rsidR="007A3340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о</w:t>
      </w:r>
      <w:r w:rsidR="006C246B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естивал</w:t>
      </w:r>
      <w:r w:rsidR="007A3340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я</w:t>
      </w:r>
      <w:r w:rsidR="006C246B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частники должны</w:t>
      </w:r>
      <w:r w:rsidR="00377953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о </w:t>
      </w:r>
      <w:r w:rsidR="0048672B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  <w:r w:rsidR="00377953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преля 202</w:t>
      </w:r>
      <w:r w:rsidR="00D70810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</w:t>
      </w:r>
      <w:r w:rsidR="00377953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а </w:t>
      </w:r>
      <w:r w:rsidR="006C246B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слать в оргкомитет:</w:t>
      </w:r>
    </w:p>
    <w:p w:rsidR="006C246B" w:rsidRPr="00FA7088" w:rsidRDefault="008101E3" w:rsidP="008101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088">
        <w:rPr>
          <w:rFonts w:ascii="Times New Roman" w:hAnsi="Times New Roman" w:cs="Times New Roman"/>
          <w:sz w:val="28"/>
          <w:szCs w:val="28"/>
        </w:rPr>
        <w:t xml:space="preserve">- </w:t>
      </w:r>
      <w:r w:rsidR="00FA7088" w:rsidRPr="00FA7088">
        <w:rPr>
          <w:rFonts w:ascii="Times New Roman" w:hAnsi="Times New Roman" w:cs="Times New Roman"/>
          <w:sz w:val="28"/>
          <w:szCs w:val="28"/>
        </w:rPr>
        <w:t>з</w:t>
      </w:r>
      <w:r w:rsidR="00675592" w:rsidRPr="00FA7088">
        <w:rPr>
          <w:rFonts w:ascii="Times New Roman" w:hAnsi="Times New Roman" w:cs="Times New Roman"/>
          <w:sz w:val="28"/>
          <w:szCs w:val="28"/>
        </w:rPr>
        <w:t>аявку на участие (П</w:t>
      </w:r>
      <w:r w:rsidR="006C246B" w:rsidRPr="00FA708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24B44" w:rsidRPr="00FA7088">
        <w:rPr>
          <w:rFonts w:ascii="Times New Roman" w:hAnsi="Times New Roman" w:cs="Times New Roman"/>
          <w:sz w:val="28"/>
          <w:szCs w:val="28"/>
        </w:rPr>
        <w:t>1</w:t>
      </w:r>
      <w:r w:rsidR="006C246B" w:rsidRPr="00FA7088">
        <w:rPr>
          <w:rFonts w:ascii="Times New Roman" w:hAnsi="Times New Roman" w:cs="Times New Roman"/>
          <w:sz w:val="28"/>
          <w:szCs w:val="28"/>
        </w:rPr>
        <w:t xml:space="preserve">  к </w:t>
      </w:r>
      <w:r w:rsidR="00377953" w:rsidRPr="00FA7088">
        <w:rPr>
          <w:rFonts w:ascii="Times New Roman" w:hAnsi="Times New Roman" w:cs="Times New Roman"/>
          <w:sz w:val="28"/>
          <w:szCs w:val="28"/>
        </w:rPr>
        <w:t>настоящему П</w:t>
      </w:r>
      <w:r w:rsidR="00987B08" w:rsidRPr="00FA7088">
        <w:rPr>
          <w:rFonts w:ascii="Times New Roman" w:hAnsi="Times New Roman" w:cs="Times New Roman"/>
          <w:sz w:val="28"/>
          <w:szCs w:val="28"/>
        </w:rPr>
        <w:t xml:space="preserve">оложению) </w:t>
      </w:r>
      <w:r w:rsidR="00B94DF3">
        <w:rPr>
          <w:rFonts w:ascii="Times New Roman" w:hAnsi="Times New Roman" w:cs="Times New Roman"/>
          <w:sz w:val="28"/>
          <w:szCs w:val="28"/>
        </w:rPr>
        <w:br/>
      </w:r>
      <w:r w:rsidR="00987B08" w:rsidRPr="00FA7088">
        <w:rPr>
          <w:rFonts w:ascii="Times New Roman" w:hAnsi="Times New Roman" w:cs="Times New Roman"/>
          <w:sz w:val="28"/>
          <w:szCs w:val="28"/>
        </w:rPr>
        <w:t>с приложениями;</w:t>
      </w:r>
    </w:p>
    <w:p w:rsidR="00261573" w:rsidRDefault="00187D3E" w:rsidP="00BE241C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3E">
        <w:rPr>
          <w:rFonts w:ascii="Times New Roman" w:hAnsi="Times New Roman" w:cs="Times New Roman"/>
          <w:sz w:val="28"/>
          <w:szCs w:val="28"/>
        </w:rPr>
        <w:t>с</w:t>
      </w:r>
      <w:r w:rsidR="00261573" w:rsidRPr="00187D3E">
        <w:rPr>
          <w:rFonts w:ascii="Times New Roman" w:hAnsi="Times New Roman" w:cs="Times New Roman"/>
          <w:sz w:val="28"/>
          <w:szCs w:val="28"/>
        </w:rPr>
        <w:t xml:space="preserve">огласие на </w:t>
      </w:r>
      <w:r w:rsidRPr="00187D3E">
        <w:rPr>
          <w:rFonts w:ascii="Times New Roman" w:hAnsi="Times New Roman" w:cs="Times New Roman"/>
          <w:sz w:val="28"/>
          <w:szCs w:val="28"/>
        </w:rPr>
        <w:t>обработку персональных данных (П</w:t>
      </w:r>
      <w:r w:rsidR="00261573" w:rsidRPr="00187D3E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="00B94DF3">
        <w:rPr>
          <w:rFonts w:ascii="Times New Roman" w:hAnsi="Times New Roman" w:cs="Times New Roman"/>
          <w:sz w:val="28"/>
          <w:szCs w:val="28"/>
        </w:rPr>
        <w:br/>
      </w:r>
      <w:r w:rsidR="00261573" w:rsidRPr="00187D3E">
        <w:rPr>
          <w:rFonts w:ascii="Times New Roman" w:hAnsi="Times New Roman" w:cs="Times New Roman"/>
          <w:sz w:val="28"/>
          <w:szCs w:val="28"/>
        </w:rPr>
        <w:t>к настоящему Положению)</w:t>
      </w:r>
      <w:r w:rsidR="00BE241C">
        <w:rPr>
          <w:rFonts w:ascii="Times New Roman" w:hAnsi="Times New Roman" w:cs="Times New Roman"/>
          <w:sz w:val="28"/>
          <w:szCs w:val="28"/>
        </w:rPr>
        <w:t>.</w:t>
      </w:r>
    </w:p>
    <w:p w:rsidR="00BE241C" w:rsidRPr="00BE241C" w:rsidRDefault="00BE241C" w:rsidP="00BE241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6F3E" w:rsidRPr="00377953" w:rsidRDefault="00377953" w:rsidP="00675592">
      <w:pPr>
        <w:spacing w:after="0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BC74D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явка должна содержать</w:t>
      </w:r>
      <w:r w:rsidRPr="0037795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7795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(</w:t>
      </w:r>
      <w:r w:rsidR="008A7341" w:rsidRPr="0037795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заполнение обязательно по всем пунктам)</w:t>
      </w:r>
      <w:r w:rsidR="00C74690" w:rsidRPr="0037795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:</w:t>
      </w:r>
    </w:p>
    <w:p w:rsidR="00396F3E" w:rsidRPr="00750061" w:rsidRDefault="00C74690" w:rsidP="00BC74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377953" w:rsidRPr="00E833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.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Сведения о</w:t>
      </w:r>
      <w:r w:rsidR="002B0AAA" w:rsidRPr="00750061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коллективе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1D4225" w:rsidRPr="001D4225" w:rsidRDefault="00A930C3" w:rsidP="00853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</w:t>
      </w:r>
      <w:r w:rsidR="00C74690" w:rsidRPr="0075006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BD64AD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лное </w:t>
      </w:r>
      <w:r w:rsidR="00C7469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звание коллектива, ведомственная принадлежнос</w:t>
      </w:r>
      <w:r w:rsidR="00E62782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="001D4225" w:rsidRPr="001D422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ь;</w:t>
      </w:r>
    </w:p>
    <w:p w:rsidR="00E833A2" w:rsidRPr="00E833A2" w:rsidRDefault="00E833A2" w:rsidP="00853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833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вид театрального спектакля (драматический, спектакль-плакат, пластический, музыкальный и т.п.)</w:t>
      </w:r>
      <w:r w:rsidR="00F1730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0B13F6" w:rsidRPr="00730EC2" w:rsidRDefault="00A930C3" w:rsidP="00853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="00C7469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ИО</w:t>
      </w:r>
      <w:r w:rsidR="004F4C92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полностью)</w:t>
      </w:r>
      <w:r w:rsidR="00C7469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уководителя коллек</w:t>
      </w:r>
      <w:r w:rsidR="002B0AAA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="00C7469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ва</w:t>
      </w:r>
      <w:r w:rsidR="005C2EBB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  <w:r w:rsidR="000B13F6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E833A2" w:rsidRPr="00E833A2" w:rsidRDefault="00E833A2" w:rsidP="00853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833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точный адрес</w:t>
      </w:r>
      <w:r w:rsidR="00125B9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</w:t>
      </w:r>
      <w:r w:rsidR="00125B98" w:rsidRPr="00E833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тактные телефоны</w:t>
      </w:r>
      <w:r w:rsidRPr="00E833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2B0AAA" w:rsidRPr="00750061" w:rsidRDefault="00A930C3" w:rsidP="00853E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- </w:t>
      </w:r>
      <w:r w:rsidR="002B0AAA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исок участников</w:t>
      </w:r>
      <w:r w:rsidR="00BD64AD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, возраст </w:t>
      </w:r>
      <w:r w:rsidR="00BD64AD" w:rsidRPr="00E833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етей</w:t>
      </w:r>
      <w:r w:rsidR="002B0AAA" w:rsidRPr="00E833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="002B0AAA" w:rsidRPr="00E833A2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не более 1</w:t>
      </w:r>
      <w:r w:rsidR="00283F25" w:rsidRPr="00E833A2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0</w:t>
      </w:r>
      <w:r w:rsidR="002B0AAA" w:rsidRPr="00E833A2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 </w:t>
      </w:r>
      <w:r w:rsidR="00283F25" w:rsidRPr="00E833A2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детей и 2-х руководителей</w:t>
      </w:r>
      <w:r w:rsidR="002B0AAA" w:rsidRPr="00E833A2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).</w:t>
      </w:r>
    </w:p>
    <w:p w:rsidR="002B0AAA" w:rsidRPr="00750061" w:rsidRDefault="00E833A2" w:rsidP="00BC74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833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2. </w:t>
      </w:r>
      <w:r w:rsidR="00A930C3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2B0AAA" w:rsidRPr="00750061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Характеристика спектакля, представляемого на фестиваль</w:t>
      </w:r>
      <w:r w:rsidR="002B0AAA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2B0AAA" w:rsidRPr="00750061" w:rsidRDefault="002B0AAA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на</w:t>
      </w:r>
      <w:r w:rsidR="00283F25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вание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ектакля, ФИО автора пьесы;</w:t>
      </w:r>
    </w:p>
    <w:p w:rsidR="002B0AAA" w:rsidRDefault="002B0AAA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продолжительность спектакля</w:t>
      </w:r>
      <w:r w:rsidR="00283F25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не более 20 минут)</w:t>
      </w:r>
      <w:r w:rsidR="00A168C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A168CC" w:rsidRPr="00632F35" w:rsidRDefault="00A168CC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время, необходимое для монтажа и снятия декораций.</w:t>
      </w:r>
    </w:p>
    <w:p w:rsidR="00465C54" w:rsidRPr="00750061" w:rsidRDefault="00465C54" w:rsidP="00283F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1D4225" w:rsidRPr="00632F35" w:rsidRDefault="008C7B61" w:rsidP="00283F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 заявке </w:t>
      </w:r>
      <w:r w:rsidR="0011206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частников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язательно прил</w:t>
      </w:r>
      <w:r w:rsidR="0011206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гается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ценарий спектакля (на печатном и электронном носителе), а также программк</w:t>
      </w:r>
      <w:r w:rsidR="0011206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не менее 3 шт</w:t>
      </w:r>
      <w:r w:rsidR="0011206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 и афиш</w:t>
      </w:r>
      <w:r w:rsidR="007D2F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пек</w:t>
      </w:r>
      <w:r w:rsidR="00283F25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акля</w:t>
      </w:r>
      <w:r w:rsidR="007D2F5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а</w:t>
      </w:r>
      <w:r w:rsidR="00283F25" w:rsidRPr="00750061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фиша оформляется на бумаге формата А3</w:t>
      </w:r>
      <w:r w:rsidR="007D2F5B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)</w:t>
      </w:r>
      <w:r w:rsidR="00283F25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фиши</w:t>
      </w:r>
      <w:r w:rsidR="00D131EC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е соответствующие формату А3</w:t>
      </w:r>
      <w:r w:rsidR="007A3340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  <w:r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 участию в </w:t>
      </w:r>
      <w:r w:rsidR="007A3340"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естивале</w:t>
      </w:r>
      <w:r w:rsidRP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B94DF3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не допускаются</w:t>
      </w:r>
      <w:r w:rsidRPr="00E833A2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  <w:r w:rsidR="00683E6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ценари</w:t>
      </w:r>
      <w:r w:rsidR="00283F25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683E6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программк</w:t>
      </w:r>
      <w:r w:rsidR="00D7248D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 и афиша </w:t>
      </w:r>
      <w:r w:rsidR="00683E6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даются в оргкомитет и не</w:t>
      </w:r>
      <w:r w:rsidR="00D7248D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83E6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звр</w:t>
      </w:r>
      <w:r w:rsidR="00D7248D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щаются</w:t>
      </w:r>
      <w:r w:rsidR="001D4225" w:rsidRPr="001D422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</w:p>
    <w:p w:rsidR="00396F3E" w:rsidRPr="00FF1E18" w:rsidRDefault="001D4225" w:rsidP="00283F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E18">
        <w:rPr>
          <w:rFonts w:ascii="Times New Roman" w:hAnsi="Times New Roman" w:cs="Times New Roman"/>
          <w:sz w:val="28"/>
          <w:szCs w:val="28"/>
        </w:rPr>
        <w:t>У</w:t>
      </w:r>
      <w:r w:rsidR="0017084F" w:rsidRPr="00FF1E18">
        <w:rPr>
          <w:rFonts w:ascii="Times New Roman" w:hAnsi="Times New Roman" w:cs="Times New Roman"/>
          <w:sz w:val="28"/>
          <w:szCs w:val="28"/>
        </w:rPr>
        <w:t>казывать место и дату проведения районного фестиваля на афише не обязательно</w:t>
      </w:r>
      <w:r w:rsidR="00D20988" w:rsidRPr="00FF1E18">
        <w:rPr>
          <w:rFonts w:ascii="Times New Roman" w:hAnsi="Times New Roman" w:cs="Times New Roman"/>
          <w:sz w:val="28"/>
          <w:szCs w:val="28"/>
        </w:rPr>
        <w:t>.</w:t>
      </w:r>
    </w:p>
    <w:p w:rsidR="008005FA" w:rsidRPr="008005FA" w:rsidRDefault="00E833A2" w:rsidP="008005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981E8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кологические постановки, представленные на фестиваль</w:t>
      </w:r>
      <w:r w:rsidR="00981E84" w:rsidRPr="00981E8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ограничены по продолжительности в пределах 20 минут</w:t>
      </w:r>
      <w:r w:rsidR="0025049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для очного тура) и 10 минут (для заочного тура)</w:t>
      </w:r>
      <w:r w:rsidR="00981E84" w:rsidRPr="00981E8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 должны четко соответствовать цели и задачам фестиваля.</w:t>
      </w:r>
      <w:r w:rsidR="00101331" w:rsidRPr="0010133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981E84" w:rsidRPr="00B94DF3" w:rsidRDefault="00981E84" w:rsidP="008005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DF">
        <w:rPr>
          <w:rFonts w:ascii="Times New Roman" w:hAnsi="Times New Roman" w:cs="Times New Roman"/>
          <w:sz w:val="28"/>
          <w:szCs w:val="28"/>
        </w:rPr>
        <w:t xml:space="preserve">Заявку и прилагаемые к ней материалы участники присылают в оргкомитет по адресу:  г. Череповец, ул. </w:t>
      </w:r>
      <w:proofErr w:type="gramStart"/>
      <w:r w:rsidRPr="00B823DF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B823DF">
        <w:rPr>
          <w:rFonts w:ascii="Times New Roman" w:hAnsi="Times New Roman" w:cs="Times New Roman"/>
          <w:sz w:val="28"/>
          <w:szCs w:val="28"/>
        </w:rPr>
        <w:t>, д. 58</w:t>
      </w:r>
      <w:r w:rsidR="008D6508" w:rsidRPr="00B823DF">
        <w:rPr>
          <w:rFonts w:ascii="Times New Roman" w:hAnsi="Times New Roman" w:cs="Times New Roman"/>
          <w:sz w:val="28"/>
          <w:szCs w:val="28"/>
        </w:rPr>
        <w:t>,</w:t>
      </w:r>
      <w:r w:rsidRPr="00B823DF">
        <w:rPr>
          <w:rFonts w:ascii="Times New Roman" w:hAnsi="Times New Roman" w:cs="Times New Roman"/>
          <w:sz w:val="28"/>
          <w:szCs w:val="28"/>
        </w:rPr>
        <w:t xml:space="preserve"> каб. 130 </w:t>
      </w:r>
      <w:r w:rsidR="00D24B44" w:rsidRPr="00B823DF">
        <w:rPr>
          <w:rFonts w:ascii="Times New Roman" w:hAnsi="Times New Roman" w:cs="Times New Roman"/>
          <w:sz w:val="28"/>
          <w:szCs w:val="28"/>
        </w:rPr>
        <w:t>и</w:t>
      </w:r>
      <w:r w:rsidR="00BC74D3" w:rsidRPr="00B823DF">
        <w:rPr>
          <w:rFonts w:ascii="Times New Roman" w:hAnsi="Times New Roman" w:cs="Times New Roman"/>
          <w:sz w:val="28"/>
          <w:szCs w:val="28"/>
        </w:rPr>
        <w:t>ли</w:t>
      </w:r>
      <w:r w:rsidRPr="00B823DF">
        <w:rPr>
          <w:rFonts w:ascii="Times New Roman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="00332A42" w:rsidRPr="00B94D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v</w:t>
        </w:r>
        <w:r w:rsidR="00332A42" w:rsidRPr="00B94D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332A42" w:rsidRPr="00B94D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rra</w:t>
        </w:r>
        <w:r w:rsidR="00332A42" w:rsidRPr="00B94D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332A42" w:rsidRPr="00B94DF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94DF3">
        <w:rPr>
          <w:rFonts w:ascii="Times New Roman" w:hAnsi="Times New Roman" w:cs="Times New Roman"/>
          <w:sz w:val="28"/>
          <w:szCs w:val="28"/>
        </w:rPr>
        <w:t>.</w:t>
      </w:r>
    </w:p>
    <w:p w:rsidR="00332A42" w:rsidRDefault="00332A42" w:rsidP="008005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A42" w:rsidRDefault="00332A42" w:rsidP="00981E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рограмма очного тура районного фестиваля включает:</w:t>
      </w:r>
    </w:p>
    <w:p w:rsidR="00332A42" w:rsidRPr="00332A42" w:rsidRDefault="00332A42" w:rsidP="00332A42">
      <w:pPr>
        <w:pStyle w:val="a3"/>
        <w:tabs>
          <w:tab w:val="left" w:pos="993"/>
        </w:tabs>
        <w:spacing w:after="0" w:line="240" w:lineRule="auto"/>
        <w:ind w:left="10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32A4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конкурс афиш и программок коллективов;</w:t>
      </w:r>
    </w:p>
    <w:p w:rsidR="00332A42" w:rsidRPr="00332A42" w:rsidRDefault="00332A42" w:rsidP="00332A42">
      <w:pPr>
        <w:pStyle w:val="a3"/>
        <w:tabs>
          <w:tab w:val="left" w:pos="993"/>
        </w:tabs>
        <w:spacing w:after="0" w:line="240" w:lineRule="auto"/>
        <w:ind w:left="10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32A4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конкурсное выступление театральных коллективов;</w:t>
      </w:r>
    </w:p>
    <w:p w:rsidR="00332A42" w:rsidRPr="00332A42" w:rsidRDefault="005F1611" w:rsidP="00332A42">
      <w:pPr>
        <w:pStyle w:val="a3"/>
        <w:tabs>
          <w:tab w:val="left" w:pos="993"/>
        </w:tabs>
        <w:spacing w:after="0" w:line="240" w:lineRule="auto"/>
        <w:ind w:left="10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культурную</w:t>
      </w:r>
      <w:r w:rsidR="00332A42" w:rsidRPr="00332A4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</w:t>
      </w:r>
      <w:r w:rsidR="00332A42" w:rsidRPr="00332A4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332A42" w:rsidRDefault="00332A42" w:rsidP="00332A42">
      <w:pPr>
        <w:pStyle w:val="a3"/>
        <w:tabs>
          <w:tab w:val="left" w:pos="993"/>
        </w:tabs>
        <w:spacing w:after="0" w:line="240" w:lineRule="auto"/>
        <w:ind w:left="107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7610A" w:rsidRDefault="00A7610A" w:rsidP="00981E8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981E84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дведение итогов</w:t>
      </w:r>
    </w:p>
    <w:p w:rsidR="00981E84" w:rsidRDefault="00A7610A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ля подведения итогов </w:t>
      </w:r>
      <w:r w:rsidR="00981E84" w:rsidRPr="00981E8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йонного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естиваля </w:t>
      </w:r>
      <w:r w:rsidR="00B2218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етских экологических театров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зда</w:t>
      </w:r>
      <w:r w:rsidR="00F00ED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ся </w:t>
      </w:r>
      <w:r w:rsidR="00F00ED0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жюри</w:t>
      </w:r>
      <w:r w:rsidR="00981E84" w:rsidRPr="00981E8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Состав жюри для оценки представленных спектаклей определяется оргкомитетом. Решение жюри выносится </w:t>
      </w:r>
      <w:r w:rsidR="00626BC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ллегиально</w:t>
      </w:r>
      <w:r w:rsidR="00981E84" w:rsidRPr="00981E8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626BC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Экологические спектакли оцениваются отдельно по критериям. </w:t>
      </w:r>
      <w:r w:rsidR="00981E84" w:rsidRPr="00981E8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</w:t>
      </w:r>
      <w:proofErr w:type="gramStart"/>
      <w:r w:rsidR="00981E84" w:rsidRPr="00981E8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учае</w:t>
      </w:r>
      <w:proofErr w:type="gramEnd"/>
      <w:r w:rsidR="00981E84" w:rsidRPr="00981E84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венства голосов решающим является голос председателя жюри.</w:t>
      </w:r>
    </w:p>
    <w:p w:rsidR="00626BC8" w:rsidRDefault="00626BC8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ритерии оценки:</w:t>
      </w:r>
    </w:p>
    <w:p w:rsidR="00626BC8" w:rsidRDefault="00626BC8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) выбор репертуара: актуальность отражения экологической проблемы;</w:t>
      </w:r>
    </w:p>
    <w:p w:rsidR="00626BC8" w:rsidRDefault="00626BC8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) целостность (единство содержания и формы, осмысление и решение заявленных проблем, оригинальность);</w:t>
      </w:r>
    </w:p>
    <w:p w:rsidR="00626BC8" w:rsidRDefault="00626BC8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) композиция спектакля: событийный ряд;</w:t>
      </w:r>
    </w:p>
    <w:p w:rsidR="00626BC8" w:rsidRDefault="00626BC8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4) сценография (декорация, костюмы);</w:t>
      </w:r>
    </w:p>
    <w:p w:rsidR="00626BC8" w:rsidRDefault="00626BC8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) музыкальное оформление;</w:t>
      </w:r>
    </w:p>
    <w:p w:rsidR="00626BC8" w:rsidRDefault="00626BC8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6) общая культура показа спектакля.</w:t>
      </w:r>
    </w:p>
    <w:p w:rsidR="00626BC8" w:rsidRDefault="00626BC8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73A6C" w:rsidRPr="00A73A6C" w:rsidRDefault="00A73A6C" w:rsidP="000461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A73A6C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. Награждение победителей районного фестиваля:</w:t>
      </w:r>
    </w:p>
    <w:p w:rsidR="00A3518B" w:rsidRPr="00136CDB" w:rsidRDefault="00A3518B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бедители </w:t>
      </w:r>
      <w:r w:rsidRPr="00EB15C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йонного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фестиваля награждаются</w:t>
      </w:r>
      <w:r w:rsidRPr="00391AF8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A3518B" w:rsidRPr="0048672B" w:rsidRDefault="00A3518B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3518B" w:rsidRPr="00136CDB" w:rsidRDefault="00A3518B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9.1.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</w:t>
      </w:r>
      <w:r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чный тур (коллективы детей от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</w:t>
      </w:r>
      <w:r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</w:t>
      </w:r>
      <w:r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6 лет):</w:t>
      </w:r>
    </w:p>
    <w:p w:rsidR="00A3518B" w:rsidRPr="009F357D" w:rsidRDefault="00A3518B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плом</w:t>
      </w:r>
      <w:r w:rsidR="00A85F0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I степени»</w:t>
      </w:r>
    </w:p>
    <w:p w:rsidR="00A3518B" w:rsidRPr="009F357D" w:rsidRDefault="00A3518B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плом</w:t>
      </w:r>
      <w:r w:rsidR="00A85F0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II степени»</w:t>
      </w:r>
    </w:p>
    <w:p w:rsidR="00A3518B" w:rsidRPr="00136CDB" w:rsidRDefault="00A3518B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плом</w:t>
      </w:r>
      <w:r w:rsidR="00A85F0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III степени»</w:t>
      </w:r>
    </w:p>
    <w:p w:rsidR="00A3518B" w:rsidRPr="00391AF8" w:rsidRDefault="00A3518B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9.2. </w:t>
      </w:r>
      <w:r w:rsidR="00710A9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о</w:t>
      </w:r>
      <w:r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чный тур (коллективы детей от </w:t>
      </w:r>
      <w:r w:rsidR="00710A90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3 до </w:t>
      </w:r>
      <w:r w:rsidRPr="008005F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6 лет):</w:t>
      </w:r>
    </w:p>
    <w:p w:rsidR="0010445D" w:rsidRPr="009F357D" w:rsidRDefault="0010445D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плом</w:t>
      </w:r>
      <w:r w:rsidR="00A85F0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I степени»</w:t>
      </w:r>
    </w:p>
    <w:p w:rsidR="0010445D" w:rsidRPr="009F357D" w:rsidRDefault="0010445D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плом</w:t>
      </w:r>
      <w:r w:rsidR="00A85F0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II степени»</w:t>
      </w:r>
    </w:p>
    <w:p w:rsidR="00A3518B" w:rsidRDefault="0010445D" w:rsidP="000461A6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иплом</w:t>
      </w:r>
      <w:r w:rsidR="00A85F0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м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III степени»</w:t>
      </w:r>
    </w:p>
    <w:p w:rsidR="006C5C29" w:rsidRPr="00327605" w:rsidRDefault="00D93F1D" w:rsidP="000461A6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.3. Диплом</w:t>
      </w:r>
      <w:r w:rsidR="00683EE3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ами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в</w:t>
      </w:r>
      <w:r w:rsidR="006C5C29" w:rsidRPr="0032760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номинация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х</w:t>
      </w:r>
      <w:r w:rsidR="006C5C29" w:rsidRPr="00327605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</w:p>
    <w:p w:rsidR="006C5C29" w:rsidRPr="00327605" w:rsidRDefault="00327605" w:rsidP="000461A6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="006C5C29" w:rsidRPr="003276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тражение экологической тематики ср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дствами театрального искусства»</w:t>
      </w:r>
    </w:p>
    <w:p w:rsidR="006C5C29" w:rsidRPr="00327605" w:rsidRDefault="00327605" w:rsidP="000461A6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Лучшая режиссура»</w:t>
      </w:r>
      <w:r w:rsidR="006C5C29" w:rsidRPr="003276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режиссер-постановщик)</w:t>
      </w:r>
    </w:p>
    <w:p w:rsidR="006C5C29" w:rsidRPr="00327605" w:rsidRDefault="00327605" w:rsidP="000461A6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="006C5C29" w:rsidRPr="00327605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учшее музыкаль</w:t>
      </w:r>
      <w:r w:rsidR="006C5C29" w:rsidRPr="00DA08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е оформление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</w:p>
    <w:p w:rsidR="006C5C29" w:rsidRPr="00DA086F" w:rsidRDefault="00DA086F" w:rsidP="000461A6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DA08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учшие декорации и костюмы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</w:p>
    <w:p w:rsidR="006C5C29" w:rsidRPr="00DA086F" w:rsidRDefault="00DA086F" w:rsidP="000461A6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DA08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учшая афиша и программк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</w:p>
    <w:p w:rsidR="006C5C29" w:rsidRPr="00DA086F" w:rsidRDefault="00DA086F" w:rsidP="000461A6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DA08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учшая актерская работ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</w:p>
    <w:p w:rsidR="006C5C29" w:rsidRPr="00DA086F" w:rsidRDefault="00DA086F" w:rsidP="000461A6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</w:t>
      </w:r>
      <w:r w:rsidRPr="00D93F1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амый юный исполнитель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</w:p>
    <w:p w:rsidR="00BC74D3" w:rsidRPr="00BC74D3" w:rsidRDefault="00BC74D3" w:rsidP="000461A6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86591F" w:rsidRPr="00750061" w:rsidRDefault="00EE1715" w:rsidP="000461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астникам</w:t>
      </w:r>
      <w:r w:rsidR="008E1699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6C5C29" w:rsidRPr="006C5C2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йонного </w:t>
      </w:r>
      <w:r w:rsidR="008E1699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естиваля, которые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 заня</w:t>
      </w:r>
      <w:r w:rsidR="008E1699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изовых мест</w:t>
      </w:r>
      <w:r w:rsidR="0086591F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вручаются дипломы у</w:t>
      </w:r>
      <w:r w:rsidR="008E1699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астник</w:t>
      </w:r>
      <w:r w:rsidR="0086591F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.</w:t>
      </w:r>
    </w:p>
    <w:p w:rsidR="00860741" w:rsidRPr="00730EC2" w:rsidRDefault="00860741" w:rsidP="00A548D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ъявление и  н</w:t>
      </w:r>
      <w:r w:rsidR="00E64E49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аграждение победителей </w:t>
      </w:r>
      <w:r w:rsidR="00C24DAC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йонного фестиваля</w:t>
      </w:r>
      <w:r w:rsidR="00E64E49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– </w:t>
      </w:r>
      <w:r w:rsid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="002947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167FA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29470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преля 2023</w:t>
      </w:r>
      <w:r w:rsidR="00E64E49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а</w:t>
      </w:r>
      <w:r w:rsidR="00C24DAC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86591F" w:rsidRPr="008005F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Дипломы вручаются председателем оргкомитета (жюри) или по его поручению заместителем председателя оргкомитета.</w:t>
      </w:r>
    </w:p>
    <w:p w:rsidR="00577EA4" w:rsidRDefault="00577EA4" w:rsidP="00577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зультаты </w:t>
      </w:r>
      <w:r w:rsidR="006C5C29" w:rsidRPr="006C5C2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йонного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фестиваля размещаются в газете «Сельская новь» и на официальном сайте Череповецкого муниципального района в </w:t>
      </w:r>
      <w:r w:rsidR="008C735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нформационно-телекоммуникационной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ети «Интернет» в течение </w:t>
      </w:r>
      <w:r w:rsidR="00B94DF3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/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0 рабочих дней со дня объявления победителей</w:t>
      </w:r>
      <w:r w:rsidR="006C5C29" w:rsidRPr="006C5C2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ного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фестиваля.</w:t>
      </w:r>
    </w:p>
    <w:p w:rsidR="0022661E" w:rsidRPr="00750061" w:rsidRDefault="0022661E" w:rsidP="00577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C063B4" w:rsidRPr="000461A6" w:rsidRDefault="00C063B4" w:rsidP="000461A6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0461A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Финанс</w:t>
      </w:r>
      <w:r w:rsidR="008C7354" w:rsidRPr="000461A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рование</w:t>
      </w:r>
      <w:r w:rsidR="00A91687" w:rsidRPr="000461A6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 xml:space="preserve"> районн</w:t>
      </w:r>
      <w:r w:rsidR="006C5C29" w:rsidRPr="000461A6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lang w:val="en-US"/>
        </w:rPr>
        <w:t>ого</w:t>
      </w:r>
      <w:r w:rsidR="008C7354" w:rsidRPr="000461A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C50175" w:rsidRPr="000461A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фестивал</w:t>
      </w:r>
      <w:r w:rsidR="008C7354" w:rsidRPr="000461A6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я</w:t>
      </w:r>
    </w:p>
    <w:p w:rsidR="00B52143" w:rsidRDefault="008E1699" w:rsidP="000461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рганизация и финансирование районного фестиваля детских экологических театров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существляется из средств бюджета Череповецкого муници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ального района </w:t>
      </w:r>
      <w:r w:rsidR="00B244B9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рамках</w:t>
      </w:r>
      <w:r w:rsidR="000749E8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502DB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й программы</w:t>
      </w:r>
      <w:r w:rsidR="000910DE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Череповецкого муниципального района 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«Охрана окружающей среды </w:t>
      </w:r>
      <w:r w:rsidR="00502DB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ереповецко</w:t>
      </w:r>
      <w:r w:rsidR="00502DB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муниципально</w:t>
      </w:r>
      <w:r w:rsidR="00502DB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</w:t>
      </w:r>
      <w:r w:rsidR="00502DB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 20</w:t>
      </w:r>
      <w:r w:rsidR="0057569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0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20</w:t>
      </w:r>
      <w:r w:rsidR="00D20988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  <w:r w:rsidR="0057569E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5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оды», утвержденной </w:t>
      </w:r>
      <w:r w:rsidR="00D75469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остановлением 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министраци</w:t>
      </w:r>
      <w:r w:rsidR="00D75469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546694" w:rsidRPr="00750061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района от </w:t>
      </w:r>
      <w:r w:rsidR="00730EC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14.10.2019 №1563</w:t>
      </w:r>
      <w:r w:rsidR="00730EC2" w:rsidRPr="00730EC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B52143">
        <w:rPr>
          <w:rFonts w:ascii="Times New Roman" w:hAnsi="Times New Roman" w:cs="Times New Roman"/>
          <w:color w:val="262626" w:themeColor="text1" w:themeTint="D9"/>
          <w:sz w:val="28"/>
          <w:szCs w:val="28"/>
        </w:rPr>
        <w:br w:type="page"/>
      </w:r>
    </w:p>
    <w:p w:rsidR="00B94DF3" w:rsidRDefault="00B94DF3" w:rsidP="00B94DF3">
      <w:pPr>
        <w:pStyle w:val="a3"/>
        <w:spacing w:after="0" w:line="240" w:lineRule="auto"/>
        <w:ind w:left="0" w:firstLine="7230"/>
        <w:rPr>
          <w:rFonts w:ascii="Times New Roman" w:hAnsi="Times New Roman" w:cs="Times New Roman"/>
          <w:color w:val="262626" w:themeColor="text1" w:themeTint="D9"/>
          <w:sz w:val="28"/>
          <w:szCs w:val="28"/>
        </w:rPr>
        <w:sectPr w:rsidR="00B94DF3" w:rsidSect="000461A6">
          <w:head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docGrid w:linePitch="360"/>
        </w:sectPr>
      </w:pPr>
    </w:p>
    <w:p w:rsidR="00B52143" w:rsidRDefault="00B52143" w:rsidP="00B94DF3">
      <w:pPr>
        <w:pStyle w:val="a3"/>
        <w:spacing w:after="0" w:line="240" w:lineRule="auto"/>
        <w:ind w:left="0" w:firstLine="723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15649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1</w:t>
      </w:r>
    </w:p>
    <w:p w:rsidR="00B52143" w:rsidRPr="00115649" w:rsidRDefault="00B52143" w:rsidP="00B94DF3">
      <w:pPr>
        <w:pStyle w:val="a3"/>
        <w:spacing w:after="0" w:line="240" w:lineRule="auto"/>
        <w:ind w:left="0" w:firstLine="723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 Положению</w:t>
      </w:r>
      <w:r w:rsidRPr="0011564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</w:p>
    <w:p w:rsidR="00B52143" w:rsidRPr="00136CDB" w:rsidRDefault="00B52143" w:rsidP="00B52143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136CDB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</w:t>
      </w:r>
    </w:p>
    <w:p w:rsidR="00B52143" w:rsidRPr="00136CDB" w:rsidRDefault="00B52143" w:rsidP="00B52143">
      <w:pPr>
        <w:tabs>
          <w:tab w:val="left" w:pos="6237"/>
        </w:tabs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143" w:rsidRPr="00136CDB" w:rsidRDefault="00B52143" w:rsidP="00B52143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36C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ЯВКА</w:t>
      </w:r>
    </w:p>
    <w:p w:rsidR="00B52143" w:rsidRPr="00136CDB" w:rsidRDefault="00B52143" w:rsidP="00B521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D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участие в </w:t>
      </w:r>
      <w:r w:rsidRPr="00136CD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</w:t>
      </w:r>
      <w:r w:rsidR="0041403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1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м фестивале детских экологических театров</w:t>
      </w:r>
    </w:p>
    <w:p w:rsidR="00B52143" w:rsidRPr="00136CDB" w:rsidRDefault="00B52143" w:rsidP="00B521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еждой в буду</w:t>
      </w:r>
      <w:r w:rsidRPr="001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136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52143" w:rsidRPr="00136CDB" w:rsidRDefault="00B52143" w:rsidP="00B52143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lang w:eastAsia="ru-RU"/>
        </w:rPr>
      </w:pPr>
    </w:p>
    <w:p w:rsidR="00B52143" w:rsidRPr="00136CDB" w:rsidRDefault="00B52143" w:rsidP="00B52143">
      <w:pPr>
        <w:keepNext/>
        <w:spacing w:after="0" w:line="240" w:lineRule="auto"/>
        <w:ind w:left="-567" w:firstLine="720"/>
        <w:outlineLvl w:val="0"/>
        <w:rPr>
          <w:rFonts w:ascii="Times New Roman" w:eastAsia="Times New Roman" w:hAnsi="Times New Roman" w:cs="Times New Roman"/>
          <w:bCs/>
          <w:i/>
          <w:iCs/>
          <w:sz w:val="26"/>
          <w:szCs w:val="28"/>
          <w:lang w:eastAsia="ru-RU"/>
        </w:rPr>
      </w:pPr>
    </w:p>
    <w:p w:rsidR="00B52143" w:rsidRPr="00136CDB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театрального спектакля_____________________________________________________</w:t>
      </w:r>
    </w:p>
    <w:p w:rsidR="00B52143" w:rsidRPr="00136CDB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143" w:rsidRPr="00B52143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_________________________________________________</w:t>
      </w:r>
      <w:r w:rsidRPr="00B52143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  <w:r w:rsidRPr="00B52143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B52143" w:rsidRPr="00B52143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  <w:r w:rsidRPr="00B52143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</w:p>
    <w:p w:rsidR="00B52143" w:rsidRPr="00B52143" w:rsidRDefault="00B52143" w:rsidP="00B52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руководителе __________________________________________________</w:t>
      </w:r>
      <w:r w:rsidRPr="00B5214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B52143" w:rsidRPr="00136CDB" w:rsidRDefault="00B52143" w:rsidP="00B5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proofErr w:type="gramStart"/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руководителя, место работы, </w:t>
      </w:r>
      <w:r w:rsidRPr="00136C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proofErr w:type="gramEnd"/>
    </w:p>
    <w:p w:rsidR="00B52143" w:rsidRPr="00136CDB" w:rsidRDefault="00B52143" w:rsidP="00B52143">
      <w:pPr>
        <w:spacing w:after="0" w:line="240" w:lineRule="auto"/>
        <w:ind w:firstLine="28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лжность, почтовый адрес, телефон, </w:t>
      </w:r>
      <w:r w:rsidRPr="00136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6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</w:p>
    <w:p w:rsidR="00B52143" w:rsidRPr="00136CDB" w:rsidRDefault="00B52143" w:rsidP="00B52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</w:p>
    <w:p w:rsidR="00B52143" w:rsidRPr="00136CDB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143" w:rsidRPr="00136CDB" w:rsidRDefault="00B52143" w:rsidP="00737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б учреждении</w:t>
      </w:r>
      <w:r w:rsidRPr="001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</w:t>
      </w:r>
    </w:p>
    <w:p w:rsidR="00B52143" w:rsidRPr="00136CDB" w:rsidRDefault="00B52143" w:rsidP="00737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ое и сокращенное наименование,   </w:t>
      </w:r>
      <w:r w:rsidRPr="00136C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  <w:proofErr w:type="gramEnd"/>
    </w:p>
    <w:p w:rsidR="00B52143" w:rsidRPr="00136CDB" w:rsidRDefault="00B52143" w:rsidP="00737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телефон, факс, почтовый адрес, </w:t>
      </w:r>
      <w:r w:rsidRPr="00136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6C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52143" w:rsidRPr="00136CDB" w:rsidRDefault="00B52143" w:rsidP="00737A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Pr="00B5214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36CD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52143" w:rsidRPr="00136CDB" w:rsidRDefault="00B52143" w:rsidP="00737A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143" w:rsidRPr="00280E60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характеристика, список участников________</w:t>
      </w:r>
      <w:r w:rsidR="00A52409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</w:p>
    <w:p w:rsidR="00B52143" w:rsidRPr="00280E60" w:rsidRDefault="00B52143" w:rsidP="004140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="0041403E"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ведения (для участников очного</w:t>
      </w:r>
      <w:r w:rsidR="00516A0F"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403E"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а):</w:t>
      </w:r>
      <w:r w:rsidR="000461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403E"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</w:t>
      </w:r>
      <w:r w:rsidR="00280E60"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  <w:r w:rsidR="007A17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 w:rsidRPr="00280E6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B52143" w:rsidRPr="00136CDB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143" w:rsidRPr="00136CDB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ловиями </w:t>
      </w:r>
      <w:r w:rsidR="00393652">
        <w:rPr>
          <w:rFonts w:ascii="Times New Roman" w:eastAsia="Times New Roman" w:hAnsi="Times New Roman" w:cs="Times New Roman"/>
          <w:sz w:val="26"/>
          <w:szCs w:val="26"/>
          <w:lang w:eastAsia="ru-RU"/>
        </w:rPr>
        <w:t>фестиваля</w:t>
      </w: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ле</w:t>
      </w:r>
      <w:proofErr w:type="gramStart"/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>н(</w:t>
      </w:r>
      <w:proofErr w:type="gramEnd"/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. Достоверность представленных сведений гарантирую. </w:t>
      </w:r>
    </w:p>
    <w:p w:rsidR="00B52143" w:rsidRPr="00136CDB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           ____________________________________</w:t>
      </w:r>
    </w:p>
    <w:p w:rsidR="00B52143" w:rsidRPr="00136CDB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6CDB">
        <w:rPr>
          <w:rFonts w:ascii="Times New Roman" w:eastAsia="Times New Roman" w:hAnsi="Times New Roman" w:cs="Times New Roman"/>
          <w:lang w:eastAsia="ru-RU"/>
        </w:rPr>
        <w:t xml:space="preserve"> (наименование должности руководителя)                (подпись руководителя или физического лица)</w:t>
      </w:r>
    </w:p>
    <w:p w:rsidR="00B52143" w:rsidRPr="00136CDB" w:rsidRDefault="00B52143" w:rsidP="00B52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36CDB">
        <w:rPr>
          <w:rFonts w:ascii="Times New Roman" w:eastAsia="Times New Roman" w:hAnsi="Times New Roman" w:cs="Times New Roman"/>
          <w:lang w:eastAsia="ru-RU"/>
        </w:rPr>
        <w:t xml:space="preserve"> (для юридических лиц) </w:t>
      </w:r>
    </w:p>
    <w:p w:rsidR="00B52143" w:rsidRPr="00136CDB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2143" w:rsidRPr="00136CDB" w:rsidRDefault="00B52143" w:rsidP="00B521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______ 202</w:t>
      </w:r>
      <w:r w:rsidR="00AD258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36C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                     М.П. (при наличии)</w:t>
      </w:r>
    </w:p>
    <w:p w:rsidR="00B52143" w:rsidRDefault="00B52143" w:rsidP="00B94DF3">
      <w:pPr>
        <w:pStyle w:val="a3"/>
        <w:spacing w:after="0" w:line="240" w:lineRule="auto"/>
        <w:ind w:left="0" w:firstLine="723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15649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2</w:t>
      </w:r>
    </w:p>
    <w:p w:rsidR="00B52143" w:rsidRPr="00115649" w:rsidRDefault="00B52143" w:rsidP="00B94DF3">
      <w:pPr>
        <w:pStyle w:val="a3"/>
        <w:spacing w:after="0" w:line="240" w:lineRule="auto"/>
        <w:ind w:left="0" w:firstLine="723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 Положению</w:t>
      </w:r>
      <w:r w:rsidRPr="0011564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</w:p>
    <w:p w:rsidR="00B52143" w:rsidRPr="00136CDB" w:rsidRDefault="00B52143" w:rsidP="00B52143">
      <w:pPr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B52143" w:rsidRPr="0098317D" w:rsidRDefault="00B52143" w:rsidP="00B52143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98317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СОГЛАСИЕ</w:t>
      </w:r>
    </w:p>
    <w:p w:rsidR="00B52143" w:rsidRPr="0098317D" w:rsidRDefault="00B52143" w:rsidP="00B52143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98317D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на обработку и передачу персональных данных участника</w:t>
      </w:r>
    </w:p>
    <w:p w:rsidR="0098317D" w:rsidRDefault="00B52143" w:rsidP="00B52143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317D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XV</w:t>
      </w:r>
      <w:r w:rsidR="0098317D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Pr="0098317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ного фестиваля </w:t>
      </w:r>
      <w:r w:rsidRPr="00983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етских экологических театров </w:t>
      </w:r>
    </w:p>
    <w:p w:rsidR="00B52143" w:rsidRPr="0098317D" w:rsidRDefault="00B52143" w:rsidP="00B52143">
      <w:pPr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831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 надеждой в будущее!»</w:t>
      </w:r>
    </w:p>
    <w:p w:rsidR="00B52143" w:rsidRPr="00136CDB" w:rsidRDefault="00B52143" w:rsidP="00B52143">
      <w:pPr>
        <w:widowControl w:val="0"/>
        <w:tabs>
          <w:tab w:val="left" w:pos="836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143" w:rsidRPr="00136CDB" w:rsidRDefault="00AF5644" w:rsidP="00AF5644">
      <w:pPr>
        <w:widowControl w:val="0"/>
        <w:tabs>
          <w:tab w:val="left" w:pos="8364"/>
        </w:tabs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3"/>
          <w:szCs w:val="23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>Я, ____</w:t>
      </w:r>
      <w:r w:rsidR="00B52143" w:rsidRPr="00136CDB"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>________________________________________________________________________________,</w:t>
      </w:r>
    </w:p>
    <w:p w:rsidR="00B52143" w:rsidRPr="00AF5644" w:rsidRDefault="00B52143" w:rsidP="00B52143">
      <w:pPr>
        <w:widowControl w:val="0"/>
        <w:tabs>
          <w:tab w:val="left" w:pos="836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proofErr w:type="gramStart"/>
      <w:r w:rsidRPr="00AF564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зарегистрированный</w:t>
      </w:r>
      <w:proofErr w:type="gramEnd"/>
      <w:r w:rsidRPr="00AF564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(</w:t>
      </w:r>
      <w:proofErr w:type="spellStart"/>
      <w:r w:rsidRPr="00AF564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ая</w:t>
      </w:r>
      <w:proofErr w:type="spellEnd"/>
      <w:r w:rsidRPr="00AF564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) по адресу:</w:t>
      </w:r>
      <w:r w:rsidRPr="00136CDB"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 xml:space="preserve"> </w:t>
      </w:r>
      <w:r w:rsidR="000461A6"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 xml:space="preserve"> </w:t>
      </w:r>
      <w:r w:rsidRPr="00AF564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_______________________________________</w:t>
      </w:r>
      <w:r w:rsidR="00AF5644" w:rsidRPr="00AF564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____________</w:t>
      </w:r>
      <w:r w:rsidRPr="00AF564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_________________________,</w:t>
      </w:r>
    </w:p>
    <w:p w:rsidR="00B52143" w:rsidRPr="00E737C8" w:rsidRDefault="00B52143" w:rsidP="00B52143">
      <w:pPr>
        <w:widowControl w:val="0"/>
        <w:tabs>
          <w:tab w:val="left" w:pos="836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AF564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документ, удостоверяющий личность:</w:t>
      </w:r>
      <w:r w:rsidRPr="00136CDB"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 xml:space="preserve"> </w:t>
      </w:r>
      <w:r w:rsidRPr="00E737C8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_____________________________________________________________________________</w:t>
      </w:r>
    </w:p>
    <w:p w:rsidR="00B52143" w:rsidRPr="00E737C8" w:rsidRDefault="00B52143" w:rsidP="00B52143">
      <w:pPr>
        <w:widowControl w:val="0"/>
        <w:tabs>
          <w:tab w:val="left" w:pos="8364"/>
        </w:tabs>
        <w:spacing w:after="0" w:line="240" w:lineRule="auto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E737C8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_____________________________________________________________________________</w:t>
      </w:r>
    </w:p>
    <w:p w:rsidR="00B52143" w:rsidRPr="00136CDB" w:rsidRDefault="00B52143" w:rsidP="00A80F5F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</w:pPr>
      <w:r w:rsidRPr="00136CDB"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>(серия, номер, сведения о дате выдачи указанного документа и выдавшем его органе)</w:t>
      </w:r>
    </w:p>
    <w:p w:rsidR="000461A6" w:rsidRDefault="00B52143" w:rsidP="00B52143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A80F5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в соответствии с требованиями статьи 9 Федерального закона от 27 июля 2006 года </w:t>
      </w:r>
      <w:r w:rsidR="00B94DF3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br/>
      </w:r>
      <w:r w:rsidRPr="00A80F5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№ 152-ФЗ «О персональных данных» подтверждаю свое согласие на обработку и передачу персональных данных моих/ребенка, законным представителем которого я являюсь (нужное подчеркнуть)</w:t>
      </w:r>
    </w:p>
    <w:p w:rsidR="00B52143" w:rsidRPr="00A80F5F" w:rsidRDefault="00B52143" w:rsidP="00B52143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136CDB"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 xml:space="preserve"> </w:t>
      </w:r>
      <w:r w:rsidRPr="00A80F5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____________________________________________________________________________</w:t>
      </w:r>
    </w:p>
    <w:p w:rsidR="00B52143" w:rsidRPr="00136CDB" w:rsidRDefault="00B52143" w:rsidP="00B52143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</w:pPr>
      <w:r w:rsidRPr="00136CDB"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 xml:space="preserve">                                                                       (ФИ</w:t>
      </w:r>
      <w:r w:rsidR="00A80F5F"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>О</w:t>
      </w:r>
      <w:r w:rsidRPr="00136CDB">
        <w:rPr>
          <w:rFonts w:ascii="Times New Roman" w:eastAsia="Lucida Sans Unicode" w:hAnsi="Times New Roman" w:cs="Times New Roman"/>
          <w:kern w:val="2"/>
          <w:sz w:val="23"/>
          <w:szCs w:val="23"/>
          <w:lang w:eastAsia="ru-RU"/>
        </w:rPr>
        <w:t xml:space="preserve"> ребенка, возраст)</w:t>
      </w:r>
    </w:p>
    <w:p w:rsidR="00B52143" w:rsidRPr="00A80F5F" w:rsidRDefault="0097123B" w:rsidP="000461A6">
      <w:pPr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52143" w:rsidRPr="00A80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Череповецкого муниципального района, </w:t>
      </w:r>
      <w:r w:rsidR="00B52143" w:rsidRPr="00A80F5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в связи с участием в  </w:t>
      </w:r>
      <w:r w:rsidR="000461A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br/>
      </w:r>
      <w:r w:rsidR="00A80F5F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X</w:t>
      </w:r>
      <w:r w:rsidR="00B52143" w:rsidRPr="00A80F5F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V</w:t>
      </w:r>
      <w:r w:rsidR="00A80F5F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I</w:t>
      </w:r>
      <w:r w:rsidR="00B52143" w:rsidRPr="00A80F5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районном фестивале </w:t>
      </w:r>
      <w:r w:rsidR="00B52143" w:rsidRPr="00A80F5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ских экологических театров «С надеждой в будущее!»</w:t>
      </w:r>
      <w:r w:rsidR="00B52143" w:rsidRPr="00A80F5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, при условии, что их обработка будет осуществляться </w:t>
      </w:r>
      <w:r w:rsidR="00B52143" w:rsidRPr="00A80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ей Череповецкого муниципального района, </w:t>
      </w:r>
      <w:r w:rsidR="00BC13D2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ринявшей</w:t>
      </w:r>
      <w:r w:rsidR="00B52143" w:rsidRPr="00A80F5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обязательства о сохранении конфиденциальности указанных сведений.</w:t>
      </w:r>
      <w:r w:rsidR="000461A6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</w:t>
      </w:r>
      <w:proofErr w:type="gramStart"/>
      <w:r w:rsidR="00B52143" w:rsidRPr="00A80F5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Представля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B52143" w:rsidRPr="00A80F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Череповецкого муниципального района </w:t>
      </w:r>
      <w:r w:rsidR="00B52143" w:rsidRPr="00A80F5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раво осуществлять все действия (операции) с моими персональными данными или персональными данными ребенка, законным представителем которого я являюсь, такими как фамилия, имя, отчество (при наличии), пол, возраст, адрес, контактный телефон, включая их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="00B52143" w:rsidRPr="00A80F5F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 Организационный комитет районного конкурса и жюри конкурса вправе обрабатывать указанные персональные данные посредством внесения их в электронную базу данных, списки и другие отчетные формы.</w:t>
      </w:r>
    </w:p>
    <w:p w:rsidR="00B52143" w:rsidRPr="00024500" w:rsidRDefault="00B52143" w:rsidP="00B52143">
      <w:pPr>
        <w:widowControl w:val="0"/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02450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ередача указанных персональных данных иным лицам и иное разглашение может осуществляться только с моего письменного согласия.</w:t>
      </w:r>
    </w:p>
    <w:p w:rsidR="00B52143" w:rsidRPr="00024500" w:rsidRDefault="00B52143" w:rsidP="00B52143">
      <w:pPr>
        <w:widowControl w:val="0"/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02450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</w:t>
      </w:r>
      <w:r w:rsidRPr="000245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ю Череповецкого муниципального района</w:t>
      </w:r>
      <w:r w:rsidRPr="000245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24500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 почте заказным письмом с уведомлением о вручении.</w:t>
      </w:r>
    </w:p>
    <w:p w:rsidR="00B52143" w:rsidRPr="00380772" w:rsidRDefault="00B52143" w:rsidP="00B52143">
      <w:pPr>
        <w:widowControl w:val="0"/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380772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В случае получения моего письменного заявления об отзыве настоящего согласия на обработку и передачу персональных данных, организационный комитет районного фестиваля и жюри конкурса прекратят их обработку и исключат указанные персональные данные из базы данных, в том числе электронной, за исключением сведений о фамилии, имени, отчестве (при наличии), возрасте.</w:t>
      </w:r>
    </w:p>
    <w:p w:rsidR="00B52143" w:rsidRPr="005E3F74" w:rsidRDefault="00B52143" w:rsidP="00B52143">
      <w:pPr>
        <w:widowControl w:val="0"/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E3F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Настоящее согласие действует со дня его подписания до дня отзыва в письменной форме.</w:t>
      </w:r>
    </w:p>
    <w:p w:rsidR="00B52143" w:rsidRPr="005E3F74" w:rsidRDefault="00B52143" w:rsidP="00B52143">
      <w:pPr>
        <w:widowControl w:val="0"/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E3F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Настоящее согласие дано мной «___» _________ 20___ года.</w:t>
      </w:r>
    </w:p>
    <w:p w:rsidR="00B52143" w:rsidRPr="005E3F74" w:rsidRDefault="00B52143" w:rsidP="00B52143">
      <w:pPr>
        <w:widowControl w:val="0"/>
        <w:tabs>
          <w:tab w:val="left" w:pos="8364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</w:pPr>
      <w:r w:rsidRPr="005E3F74">
        <w:rPr>
          <w:rFonts w:ascii="Times New Roman" w:eastAsia="Lucida Sans Unicode" w:hAnsi="Times New Roman" w:cs="Times New Roman"/>
          <w:kern w:val="2"/>
          <w:sz w:val="26"/>
          <w:szCs w:val="26"/>
          <w:lang w:eastAsia="ru-RU"/>
        </w:rPr>
        <w:t>Подпись: ______________/__________________</w:t>
      </w:r>
    </w:p>
    <w:sectPr w:rsidR="00B52143" w:rsidRPr="005E3F74" w:rsidSect="000461A6"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6C" w:rsidRDefault="0096526C" w:rsidP="000461A6">
      <w:pPr>
        <w:spacing w:after="0" w:line="240" w:lineRule="auto"/>
      </w:pPr>
      <w:r>
        <w:separator/>
      </w:r>
    </w:p>
  </w:endnote>
  <w:endnote w:type="continuationSeparator" w:id="0">
    <w:p w:rsidR="0096526C" w:rsidRDefault="0096526C" w:rsidP="0004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6C" w:rsidRDefault="0096526C" w:rsidP="000461A6">
      <w:pPr>
        <w:spacing w:after="0" w:line="240" w:lineRule="auto"/>
      </w:pPr>
      <w:r>
        <w:separator/>
      </w:r>
    </w:p>
  </w:footnote>
  <w:footnote w:type="continuationSeparator" w:id="0">
    <w:p w:rsidR="0096526C" w:rsidRDefault="0096526C" w:rsidP="0004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31740"/>
      <w:docPartObj>
        <w:docPartGallery w:val="Page Numbers (Top of Page)"/>
        <w:docPartUnique/>
      </w:docPartObj>
    </w:sdtPr>
    <w:sdtContent>
      <w:p w:rsidR="000461A6" w:rsidRDefault="000461A6">
        <w:pPr>
          <w:pStyle w:val="a5"/>
          <w:jc w:val="center"/>
        </w:pPr>
        <w:fldSimple w:instr=" PAGE   \* MERGEFORMAT ">
          <w:r w:rsidR="0015303B">
            <w:rPr>
              <w:noProof/>
            </w:rPr>
            <w:t>5</w:t>
          </w:r>
        </w:fldSimple>
      </w:p>
    </w:sdtContent>
  </w:sdt>
  <w:p w:rsidR="000461A6" w:rsidRDefault="000461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A22"/>
    <w:multiLevelType w:val="hybridMultilevel"/>
    <w:tmpl w:val="BF409B90"/>
    <w:lvl w:ilvl="0" w:tplc="DADE12FC">
      <w:start w:val="1"/>
      <w:numFmt w:val="decimal"/>
      <w:lvlText w:val="%1."/>
      <w:lvlJc w:val="left"/>
      <w:pPr>
        <w:ind w:left="14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2C78380E"/>
    <w:multiLevelType w:val="hybridMultilevel"/>
    <w:tmpl w:val="D2AEF8AA"/>
    <w:lvl w:ilvl="0" w:tplc="62E67D1A">
      <w:start w:val="10"/>
      <w:numFmt w:val="decimal"/>
      <w:lvlText w:val="%1."/>
      <w:lvlJc w:val="left"/>
      <w:pPr>
        <w:ind w:left="15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48052A1A"/>
    <w:multiLevelType w:val="hybridMultilevel"/>
    <w:tmpl w:val="E6A26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849C7"/>
    <w:multiLevelType w:val="hybridMultilevel"/>
    <w:tmpl w:val="3FB0B7DC"/>
    <w:lvl w:ilvl="0" w:tplc="D88C00C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97C84"/>
    <w:multiLevelType w:val="hybridMultilevel"/>
    <w:tmpl w:val="2CF06F70"/>
    <w:lvl w:ilvl="0" w:tplc="35A68EC8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3A21045"/>
    <w:multiLevelType w:val="hybridMultilevel"/>
    <w:tmpl w:val="BCC8C866"/>
    <w:lvl w:ilvl="0" w:tplc="78B6529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E466C5"/>
    <w:multiLevelType w:val="hybridMultilevel"/>
    <w:tmpl w:val="93AA4BDE"/>
    <w:lvl w:ilvl="0" w:tplc="8A602910">
      <w:start w:val="1"/>
      <w:numFmt w:val="decimal"/>
      <w:lvlText w:val="%1."/>
      <w:lvlJc w:val="left"/>
      <w:pPr>
        <w:ind w:left="1084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48585C"/>
    <w:multiLevelType w:val="hybridMultilevel"/>
    <w:tmpl w:val="0CC6533C"/>
    <w:lvl w:ilvl="0" w:tplc="98DC95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39652E"/>
    <w:multiLevelType w:val="multilevel"/>
    <w:tmpl w:val="487631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9">
    <w:nsid w:val="7862162F"/>
    <w:multiLevelType w:val="hybridMultilevel"/>
    <w:tmpl w:val="B2922C52"/>
    <w:lvl w:ilvl="0" w:tplc="11FA250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EF"/>
    <w:rsid w:val="00024500"/>
    <w:rsid w:val="00032BE2"/>
    <w:rsid w:val="00041DC8"/>
    <w:rsid w:val="000458E1"/>
    <w:rsid w:val="000461A6"/>
    <w:rsid w:val="00056D0C"/>
    <w:rsid w:val="000749E8"/>
    <w:rsid w:val="000869E6"/>
    <w:rsid w:val="000910DE"/>
    <w:rsid w:val="00091A3B"/>
    <w:rsid w:val="000961E0"/>
    <w:rsid w:val="00097D08"/>
    <w:rsid w:val="000A14C9"/>
    <w:rsid w:val="000A1813"/>
    <w:rsid w:val="000B09A9"/>
    <w:rsid w:val="000B13F6"/>
    <w:rsid w:val="000B2A6F"/>
    <w:rsid w:val="000B43FB"/>
    <w:rsid w:val="000C06FA"/>
    <w:rsid w:val="000C1866"/>
    <w:rsid w:val="000D0FE3"/>
    <w:rsid w:val="000E1C2C"/>
    <w:rsid w:val="000E248A"/>
    <w:rsid w:val="00101331"/>
    <w:rsid w:val="0010445D"/>
    <w:rsid w:val="0011187C"/>
    <w:rsid w:val="0011206C"/>
    <w:rsid w:val="00114DD4"/>
    <w:rsid w:val="00115649"/>
    <w:rsid w:val="00117CAA"/>
    <w:rsid w:val="001251BC"/>
    <w:rsid w:val="00125B98"/>
    <w:rsid w:val="00131C1F"/>
    <w:rsid w:val="00136CDB"/>
    <w:rsid w:val="001413D3"/>
    <w:rsid w:val="001427CE"/>
    <w:rsid w:val="00147715"/>
    <w:rsid w:val="00147832"/>
    <w:rsid w:val="0015303B"/>
    <w:rsid w:val="001629E2"/>
    <w:rsid w:val="00167FA6"/>
    <w:rsid w:val="0017084F"/>
    <w:rsid w:val="00174CCE"/>
    <w:rsid w:val="00175B69"/>
    <w:rsid w:val="00187D3E"/>
    <w:rsid w:val="00192712"/>
    <w:rsid w:val="00192C99"/>
    <w:rsid w:val="001934E2"/>
    <w:rsid w:val="00194556"/>
    <w:rsid w:val="001C223A"/>
    <w:rsid w:val="001D1383"/>
    <w:rsid w:val="001D3D9B"/>
    <w:rsid w:val="001D4225"/>
    <w:rsid w:val="001E58AF"/>
    <w:rsid w:val="001F1E02"/>
    <w:rsid w:val="001F2370"/>
    <w:rsid w:val="001F6083"/>
    <w:rsid w:val="00200F0B"/>
    <w:rsid w:val="00203791"/>
    <w:rsid w:val="00203C47"/>
    <w:rsid w:val="00211F6C"/>
    <w:rsid w:val="00216C4A"/>
    <w:rsid w:val="00220710"/>
    <w:rsid w:val="00225D24"/>
    <w:rsid w:val="0022661E"/>
    <w:rsid w:val="00241F59"/>
    <w:rsid w:val="0024475D"/>
    <w:rsid w:val="0025049E"/>
    <w:rsid w:val="00257A6F"/>
    <w:rsid w:val="00261573"/>
    <w:rsid w:val="00262BDE"/>
    <w:rsid w:val="00280E60"/>
    <w:rsid w:val="0028274F"/>
    <w:rsid w:val="00283F25"/>
    <w:rsid w:val="00286D30"/>
    <w:rsid w:val="0029108E"/>
    <w:rsid w:val="00293EDB"/>
    <w:rsid w:val="00294706"/>
    <w:rsid w:val="00296A14"/>
    <w:rsid w:val="00296FF3"/>
    <w:rsid w:val="002A025A"/>
    <w:rsid w:val="002A2D9A"/>
    <w:rsid w:val="002B0AAA"/>
    <w:rsid w:val="002D1DC5"/>
    <w:rsid w:val="002D4513"/>
    <w:rsid w:val="002E03BF"/>
    <w:rsid w:val="002F13EE"/>
    <w:rsid w:val="002F4F56"/>
    <w:rsid w:val="003012CB"/>
    <w:rsid w:val="00304771"/>
    <w:rsid w:val="00304BB2"/>
    <w:rsid w:val="0031526F"/>
    <w:rsid w:val="003236ED"/>
    <w:rsid w:val="00323B97"/>
    <w:rsid w:val="00326FE8"/>
    <w:rsid w:val="00327605"/>
    <w:rsid w:val="00332A42"/>
    <w:rsid w:val="00337A10"/>
    <w:rsid w:val="00346F44"/>
    <w:rsid w:val="00356B66"/>
    <w:rsid w:val="00365A13"/>
    <w:rsid w:val="003752B8"/>
    <w:rsid w:val="00376336"/>
    <w:rsid w:val="00377953"/>
    <w:rsid w:val="00380772"/>
    <w:rsid w:val="003820C2"/>
    <w:rsid w:val="00391AF8"/>
    <w:rsid w:val="00392F9D"/>
    <w:rsid w:val="00393652"/>
    <w:rsid w:val="00396F3E"/>
    <w:rsid w:val="003A3ADF"/>
    <w:rsid w:val="003A7A41"/>
    <w:rsid w:val="003C1FA8"/>
    <w:rsid w:val="004074FB"/>
    <w:rsid w:val="00411CC6"/>
    <w:rsid w:val="0041403E"/>
    <w:rsid w:val="00421B21"/>
    <w:rsid w:val="00424D8C"/>
    <w:rsid w:val="00426010"/>
    <w:rsid w:val="00430263"/>
    <w:rsid w:val="00442158"/>
    <w:rsid w:val="00465C54"/>
    <w:rsid w:val="00474565"/>
    <w:rsid w:val="0048672B"/>
    <w:rsid w:val="00492D18"/>
    <w:rsid w:val="004B2534"/>
    <w:rsid w:val="004B2F8F"/>
    <w:rsid w:val="004B5882"/>
    <w:rsid w:val="004B6102"/>
    <w:rsid w:val="004B6CD8"/>
    <w:rsid w:val="004D3BF3"/>
    <w:rsid w:val="004E38F3"/>
    <w:rsid w:val="004F1234"/>
    <w:rsid w:val="004F1811"/>
    <w:rsid w:val="004F3EC3"/>
    <w:rsid w:val="004F4C92"/>
    <w:rsid w:val="004F58E6"/>
    <w:rsid w:val="00502DB4"/>
    <w:rsid w:val="00511399"/>
    <w:rsid w:val="00516A0F"/>
    <w:rsid w:val="005252F1"/>
    <w:rsid w:val="00525F59"/>
    <w:rsid w:val="00532624"/>
    <w:rsid w:val="0053458A"/>
    <w:rsid w:val="005421E5"/>
    <w:rsid w:val="005446BB"/>
    <w:rsid w:val="005464B7"/>
    <w:rsid w:val="00546694"/>
    <w:rsid w:val="00552C05"/>
    <w:rsid w:val="00555482"/>
    <w:rsid w:val="00556F76"/>
    <w:rsid w:val="00562071"/>
    <w:rsid w:val="005738AE"/>
    <w:rsid w:val="0057569E"/>
    <w:rsid w:val="00577EA4"/>
    <w:rsid w:val="005C2EBB"/>
    <w:rsid w:val="005C347C"/>
    <w:rsid w:val="005E14FD"/>
    <w:rsid w:val="005E1C7D"/>
    <w:rsid w:val="005E3F74"/>
    <w:rsid w:val="005E4817"/>
    <w:rsid w:val="005F1611"/>
    <w:rsid w:val="005F2AF8"/>
    <w:rsid w:val="005F34B4"/>
    <w:rsid w:val="005F44A0"/>
    <w:rsid w:val="0060377E"/>
    <w:rsid w:val="00606021"/>
    <w:rsid w:val="0061343A"/>
    <w:rsid w:val="006217B0"/>
    <w:rsid w:val="0062404D"/>
    <w:rsid w:val="00626BC8"/>
    <w:rsid w:val="00627397"/>
    <w:rsid w:val="00627C7D"/>
    <w:rsid w:val="0063088A"/>
    <w:rsid w:val="006310CB"/>
    <w:rsid w:val="00632F35"/>
    <w:rsid w:val="00635553"/>
    <w:rsid w:val="00636ABC"/>
    <w:rsid w:val="00643100"/>
    <w:rsid w:val="00651147"/>
    <w:rsid w:val="00656B84"/>
    <w:rsid w:val="006670CC"/>
    <w:rsid w:val="006716F6"/>
    <w:rsid w:val="0067434D"/>
    <w:rsid w:val="00675592"/>
    <w:rsid w:val="00683E60"/>
    <w:rsid w:val="00683EE3"/>
    <w:rsid w:val="00694610"/>
    <w:rsid w:val="006952C8"/>
    <w:rsid w:val="006966D1"/>
    <w:rsid w:val="006A6573"/>
    <w:rsid w:val="006A65BF"/>
    <w:rsid w:val="006B51CE"/>
    <w:rsid w:val="006C246B"/>
    <w:rsid w:val="006C5ADC"/>
    <w:rsid w:val="006C5C29"/>
    <w:rsid w:val="006E7E09"/>
    <w:rsid w:val="00702222"/>
    <w:rsid w:val="0070224E"/>
    <w:rsid w:val="007037AA"/>
    <w:rsid w:val="007065A8"/>
    <w:rsid w:val="0070671B"/>
    <w:rsid w:val="0070739F"/>
    <w:rsid w:val="00710A90"/>
    <w:rsid w:val="00710FD2"/>
    <w:rsid w:val="00713778"/>
    <w:rsid w:val="00722A82"/>
    <w:rsid w:val="00730EC2"/>
    <w:rsid w:val="007362EA"/>
    <w:rsid w:val="00737AE0"/>
    <w:rsid w:val="00741531"/>
    <w:rsid w:val="00750061"/>
    <w:rsid w:val="00750931"/>
    <w:rsid w:val="00756B68"/>
    <w:rsid w:val="007752DD"/>
    <w:rsid w:val="0078468F"/>
    <w:rsid w:val="007905EC"/>
    <w:rsid w:val="007A17F7"/>
    <w:rsid w:val="007A3340"/>
    <w:rsid w:val="007D083D"/>
    <w:rsid w:val="007D2F5B"/>
    <w:rsid w:val="007D6197"/>
    <w:rsid w:val="007D7AD6"/>
    <w:rsid w:val="007E1EE9"/>
    <w:rsid w:val="007F5DD7"/>
    <w:rsid w:val="008005FA"/>
    <w:rsid w:val="00804007"/>
    <w:rsid w:val="008101E3"/>
    <w:rsid w:val="00816FCF"/>
    <w:rsid w:val="008217F7"/>
    <w:rsid w:val="00837E84"/>
    <w:rsid w:val="0084247E"/>
    <w:rsid w:val="00847101"/>
    <w:rsid w:val="00853E4D"/>
    <w:rsid w:val="00855F3D"/>
    <w:rsid w:val="008606AC"/>
    <w:rsid w:val="00860741"/>
    <w:rsid w:val="00864301"/>
    <w:rsid w:val="0086591F"/>
    <w:rsid w:val="00877093"/>
    <w:rsid w:val="008833E0"/>
    <w:rsid w:val="00887068"/>
    <w:rsid w:val="008911FF"/>
    <w:rsid w:val="0089541D"/>
    <w:rsid w:val="00895E89"/>
    <w:rsid w:val="008A15CB"/>
    <w:rsid w:val="008A7341"/>
    <w:rsid w:val="008B4BA0"/>
    <w:rsid w:val="008B73C8"/>
    <w:rsid w:val="008C2B2E"/>
    <w:rsid w:val="008C5E52"/>
    <w:rsid w:val="008C7354"/>
    <w:rsid w:val="008C7B61"/>
    <w:rsid w:val="008D2368"/>
    <w:rsid w:val="008D3D0A"/>
    <w:rsid w:val="008D5680"/>
    <w:rsid w:val="008D6508"/>
    <w:rsid w:val="008E1699"/>
    <w:rsid w:val="008F559F"/>
    <w:rsid w:val="00901C44"/>
    <w:rsid w:val="009048BC"/>
    <w:rsid w:val="0091260B"/>
    <w:rsid w:val="00925FCB"/>
    <w:rsid w:val="00947F77"/>
    <w:rsid w:val="0095186B"/>
    <w:rsid w:val="00952EA4"/>
    <w:rsid w:val="00956538"/>
    <w:rsid w:val="0095790F"/>
    <w:rsid w:val="0096526C"/>
    <w:rsid w:val="00967999"/>
    <w:rsid w:val="0097123B"/>
    <w:rsid w:val="00976C4F"/>
    <w:rsid w:val="009816DF"/>
    <w:rsid w:val="00981E84"/>
    <w:rsid w:val="009820E9"/>
    <w:rsid w:val="0098317D"/>
    <w:rsid w:val="00987B08"/>
    <w:rsid w:val="009911EF"/>
    <w:rsid w:val="009928B9"/>
    <w:rsid w:val="0099664D"/>
    <w:rsid w:val="00996A9F"/>
    <w:rsid w:val="009A4A76"/>
    <w:rsid w:val="009C312C"/>
    <w:rsid w:val="009C3D98"/>
    <w:rsid w:val="009D73E8"/>
    <w:rsid w:val="009E0F9F"/>
    <w:rsid w:val="009E66FD"/>
    <w:rsid w:val="009F357D"/>
    <w:rsid w:val="00A054CC"/>
    <w:rsid w:val="00A168CC"/>
    <w:rsid w:val="00A3518B"/>
    <w:rsid w:val="00A37DA4"/>
    <w:rsid w:val="00A41D8D"/>
    <w:rsid w:val="00A463F2"/>
    <w:rsid w:val="00A4704B"/>
    <w:rsid w:val="00A52409"/>
    <w:rsid w:val="00A548D1"/>
    <w:rsid w:val="00A63DB8"/>
    <w:rsid w:val="00A70EF8"/>
    <w:rsid w:val="00A73A6C"/>
    <w:rsid w:val="00A7610A"/>
    <w:rsid w:val="00A76DC6"/>
    <w:rsid w:val="00A80F5F"/>
    <w:rsid w:val="00A85F0B"/>
    <w:rsid w:val="00A86138"/>
    <w:rsid w:val="00A91687"/>
    <w:rsid w:val="00A930C3"/>
    <w:rsid w:val="00AB2742"/>
    <w:rsid w:val="00AC55F1"/>
    <w:rsid w:val="00AD258E"/>
    <w:rsid w:val="00AD7D24"/>
    <w:rsid w:val="00AE1CE7"/>
    <w:rsid w:val="00AE31B5"/>
    <w:rsid w:val="00AE37F4"/>
    <w:rsid w:val="00AE5AE3"/>
    <w:rsid w:val="00AF3C39"/>
    <w:rsid w:val="00AF5644"/>
    <w:rsid w:val="00B2218A"/>
    <w:rsid w:val="00B244B9"/>
    <w:rsid w:val="00B2751E"/>
    <w:rsid w:val="00B3250E"/>
    <w:rsid w:val="00B3294E"/>
    <w:rsid w:val="00B4230F"/>
    <w:rsid w:val="00B445ED"/>
    <w:rsid w:val="00B47920"/>
    <w:rsid w:val="00B52143"/>
    <w:rsid w:val="00B71D04"/>
    <w:rsid w:val="00B72CF7"/>
    <w:rsid w:val="00B823DF"/>
    <w:rsid w:val="00B83865"/>
    <w:rsid w:val="00B94DF3"/>
    <w:rsid w:val="00BA2C13"/>
    <w:rsid w:val="00BB718C"/>
    <w:rsid w:val="00BC13D2"/>
    <w:rsid w:val="00BC40F0"/>
    <w:rsid w:val="00BC4A89"/>
    <w:rsid w:val="00BC74D3"/>
    <w:rsid w:val="00BD1AE4"/>
    <w:rsid w:val="00BD3FF0"/>
    <w:rsid w:val="00BD64AD"/>
    <w:rsid w:val="00BE241C"/>
    <w:rsid w:val="00BF337C"/>
    <w:rsid w:val="00BF39A3"/>
    <w:rsid w:val="00BF64DA"/>
    <w:rsid w:val="00C0184E"/>
    <w:rsid w:val="00C05E47"/>
    <w:rsid w:val="00C063B4"/>
    <w:rsid w:val="00C106B3"/>
    <w:rsid w:val="00C11D56"/>
    <w:rsid w:val="00C15E09"/>
    <w:rsid w:val="00C2133B"/>
    <w:rsid w:val="00C237DA"/>
    <w:rsid w:val="00C24DAC"/>
    <w:rsid w:val="00C32875"/>
    <w:rsid w:val="00C365CB"/>
    <w:rsid w:val="00C42537"/>
    <w:rsid w:val="00C50175"/>
    <w:rsid w:val="00C50B82"/>
    <w:rsid w:val="00C54BEA"/>
    <w:rsid w:val="00C63864"/>
    <w:rsid w:val="00C649D5"/>
    <w:rsid w:val="00C74690"/>
    <w:rsid w:val="00C82F20"/>
    <w:rsid w:val="00C831DF"/>
    <w:rsid w:val="00CC5D1D"/>
    <w:rsid w:val="00CC6C65"/>
    <w:rsid w:val="00CD39B6"/>
    <w:rsid w:val="00CD4263"/>
    <w:rsid w:val="00CE415F"/>
    <w:rsid w:val="00CF6FD3"/>
    <w:rsid w:val="00D05903"/>
    <w:rsid w:val="00D131EC"/>
    <w:rsid w:val="00D20988"/>
    <w:rsid w:val="00D23594"/>
    <w:rsid w:val="00D24B44"/>
    <w:rsid w:val="00D271AA"/>
    <w:rsid w:val="00D277DB"/>
    <w:rsid w:val="00D310C8"/>
    <w:rsid w:val="00D44A34"/>
    <w:rsid w:val="00D50A58"/>
    <w:rsid w:val="00D542A5"/>
    <w:rsid w:val="00D602FA"/>
    <w:rsid w:val="00D70810"/>
    <w:rsid w:val="00D7155E"/>
    <w:rsid w:val="00D7248D"/>
    <w:rsid w:val="00D75469"/>
    <w:rsid w:val="00D8222D"/>
    <w:rsid w:val="00D842C0"/>
    <w:rsid w:val="00D93F1D"/>
    <w:rsid w:val="00D94F09"/>
    <w:rsid w:val="00DA086F"/>
    <w:rsid w:val="00DB1E51"/>
    <w:rsid w:val="00DB2586"/>
    <w:rsid w:val="00DC0FF6"/>
    <w:rsid w:val="00DD6382"/>
    <w:rsid w:val="00DE16A6"/>
    <w:rsid w:val="00DE3732"/>
    <w:rsid w:val="00DF37D6"/>
    <w:rsid w:val="00E125FE"/>
    <w:rsid w:val="00E150AC"/>
    <w:rsid w:val="00E23796"/>
    <w:rsid w:val="00E24EB0"/>
    <w:rsid w:val="00E31F67"/>
    <w:rsid w:val="00E46C98"/>
    <w:rsid w:val="00E50093"/>
    <w:rsid w:val="00E60047"/>
    <w:rsid w:val="00E616CC"/>
    <w:rsid w:val="00E62782"/>
    <w:rsid w:val="00E64E49"/>
    <w:rsid w:val="00E65264"/>
    <w:rsid w:val="00E737C8"/>
    <w:rsid w:val="00E833A2"/>
    <w:rsid w:val="00E9636F"/>
    <w:rsid w:val="00E96EAF"/>
    <w:rsid w:val="00EB15CD"/>
    <w:rsid w:val="00EB6CD7"/>
    <w:rsid w:val="00EE1715"/>
    <w:rsid w:val="00EF15EC"/>
    <w:rsid w:val="00F00ED0"/>
    <w:rsid w:val="00F077E2"/>
    <w:rsid w:val="00F1278E"/>
    <w:rsid w:val="00F1730D"/>
    <w:rsid w:val="00F26F7A"/>
    <w:rsid w:val="00F34B8A"/>
    <w:rsid w:val="00F37D91"/>
    <w:rsid w:val="00F47850"/>
    <w:rsid w:val="00F64783"/>
    <w:rsid w:val="00F670B2"/>
    <w:rsid w:val="00F7792D"/>
    <w:rsid w:val="00F86EE4"/>
    <w:rsid w:val="00F87220"/>
    <w:rsid w:val="00FA11C6"/>
    <w:rsid w:val="00FA291D"/>
    <w:rsid w:val="00FA2CC0"/>
    <w:rsid w:val="00FA7088"/>
    <w:rsid w:val="00FA7545"/>
    <w:rsid w:val="00FB7AF2"/>
    <w:rsid w:val="00FC2522"/>
    <w:rsid w:val="00FC5031"/>
    <w:rsid w:val="00FF1E18"/>
    <w:rsid w:val="00FF4C35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B7"/>
    <w:pPr>
      <w:ind w:left="720"/>
      <w:contextualSpacing/>
    </w:pPr>
  </w:style>
  <w:style w:type="paragraph" w:styleId="2">
    <w:name w:val="Body Text Indent 2"/>
    <w:basedOn w:val="a"/>
    <w:link w:val="20"/>
    <w:rsid w:val="00465C5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65C54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4">
    <w:name w:val="Hyperlink"/>
    <w:basedOn w:val="a0"/>
    <w:uiPriority w:val="99"/>
    <w:unhideWhenUsed/>
    <w:rsid w:val="00332A4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4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1A6"/>
  </w:style>
  <w:style w:type="paragraph" w:styleId="a7">
    <w:name w:val="footer"/>
    <w:basedOn w:val="a"/>
    <w:link w:val="a8"/>
    <w:uiPriority w:val="99"/>
    <w:semiHidden/>
    <w:unhideWhenUsed/>
    <w:rsid w:val="0004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46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v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3E8D-FF07-4196-89B9-05171590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охина</dc:creator>
  <cp:lastModifiedBy>Делопроизводитель</cp:lastModifiedBy>
  <cp:revision>151</cp:revision>
  <cp:lastPrinted>2023-03-10T12:43:00Z</cp:lastPrinted>
  <dcterms:created xsi:type="dcterms:W3CDTF">2022-04-14T05:57:00Z</dcterms:created>
  <dcterms:modified xsi:type="dcterms:W3CDTF">2023-03-10T12:44:00Z</dcterms:modified>
</cp:coreProperties>
</file>